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7E48" w14:textId="77777777" w:rsidR="00CD33AC" w:rsidRPr="006003C0" w:rsidRDefault="00CD33AC" w:rsidP="00DF6A79">
      <w:pPr>
        <w:rPr>
          <w:rFonts w:asciiTheme="minorHAnsi" w:hAnsiTheme="minorHAnsi" w:cstheme="minorHAnsi"/>
          <w:sz w:val="22"/>
          <w:szCs w:val="22"/>
        </w:rPr>
      </w:pPr>
    </w:p>
    <w:p w14:paraId="4356325E" w14:textId="29010006" w:rsidR="00615C40" w:rsidRPr="006003C0" w:rsidRDefault="00615C40" w:rsidP="00DF6A7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003C0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7F4684" w:rsidRPr="006003C0">
        <w:rPr>
          <w:rFonts w:asciiTheme="minorHAnsi" w:hAnsiTheme="minorHAnsi" w:cstheme="minorHAnsi"/>
          <w:b/>
          <w:sz w:val="22"/>
          <w:szCs w:val="22"/>
        </w:rPr>
        <w:t>nr 1</w:t>
      </w:r>
      <w:r w:rsidRPr="006003C0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14:paraId="546D4C6D" w14:textId="77777777" w:rsidR="00CD33AC" w:rsidRDefault="00CD33AC" w:rsidP="00CD33AC">
      <w:pPr>
        <w:rPr>
          <w:rFonts w:asciiTheme="minorHAnsi" w:hAnsiTheme="minorHAnsi" w:cstheme="minorHAnsi"/>
          <w:b/>
          <w:sz w:val="22"/>
          <w:szCs w:val="22"/>
        </w:rPr>
      </w:pPr>
    </w:p>
    <w:p w14:paraId="7ACEE023" w14:textId="77777777" w:rsidR="00CD33AC" w:rsidRDefault="00CD33AC" w:rsidP="00CD33AC">
      <w:pPr>
        <w:rPr>
          <w:rFonts w:asciiTheme="minorHAnsi" w:hAnsiTheme="minorHAnsi" w:cstheme="minorHAnsi"/>
          <w:b/>
          <w:sz w:val="22"/>
          <w:szCs w:val="22"/>
        </w:rPr>
      </w:pPr>
    </w:p>
    <w:p w14:paraId="6E0EDA1D" w14:textId="77777777" w:rsidR="00CD33AC" w:rsidRDefault="00CD33AC" w:rsidP="00CD33AC">
      <w:pPr>
        <w:rPr>
          <w:rFonts w:asciiTheme="minorHAnsi" w:hAnsiTheme="minorHAnsi" w:cstheme="minorHAnsi"/>
          <w:b/>
          <w:sz w:val="22"/>
          <w:szCs w:val="22"/>
        </w:rPr>
      </w:pPr>
    </w:p>
    <w:p w14:paraId="6C7D6A35" w14:textId="77777777" w:rsidR="006D62C9" w:rsidRPr="006003C0" w:rsidRDefault="006D62C9" w:rsidP="00CD33AC">
      <w:pPr>
        <w:rPr>
          <w:rFonts w:asciiTheme="minorHAnsi" w:hAnsiTheme="minorHAnsi" w:cstheme="minorHAnsi"/>
          <w:b/>
          <w:sz w:val="22"/>
          <w:szCs w:val="22"/>
        </w:rPr>
      </w:pPr>
    </w:p>
    <w:p w14:paraId="3174101E" w14:textId="47659B17" w:rsidR="00D17506" w:rsidRDefault="00615C40" w:rsidP="00BB73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03C0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F9A35F7" w14:textId="77777777" w:rsidR="006D62C9" w:rsidRDefault="006D62C9" w:rsidP="00BB73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C19617" w14:textId="77777777" w:rsidR="00AB7193" w:rsidRDefault="00AB7193" w:rsidP="00BB73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856EB" w14:textId="77777777" w:rsidR="006D62C9" w:rsidRPr="006003C0" w:rsidRDefault="006D62C9" w:rsidP="00BB73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89"/>
      </w:tblGrid>
      <w:tr w:rsidR="006003C0" w:rsidRPr="006003C0" w14:paraId="72DE934D" w14:textId="77777777" w:rsidTr="00077C49">
        <w:trPr>
          <w:trHeight w:val="473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1479D" w14:textId="77777777" w:rsidR="00D17506" w:rsidRPr="006003C0" w:rsidRDefault="00D17506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Imię i nazwisko / nazwa Oferenta</w:t>
            </w:r>
          </w:p>
          <w:p w14:paraId="1C47A598" w14:textId="198550D1" w:rsidR="001F47A3" w:rsidRPr="006003C0" w:rsidRDefault="001F47A3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NIP, KRS, Regon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40D" w14:textId="77777777" w:rsidR="00D17506" w:rsidRPr="006003C0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003C0" w:rsidRPr="006003C0" w14:paraId="49A003AF" w14:textId="77777777" w:rsidTr="00077C49">
        <w:trPr>
          <w:trHeight w:val="45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5F418" w14:textId="77777777" w:rsidR="00D17506" w:rsidRPr="006003C0" w:rsidRDefault="00D175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Adres Oferent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820" w14:textId="77777777" w:rsidR="00D17506" w:rsidRPr="006003C0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003C0" w:rsidRPr="006003C0" w14:paraId="53EF584C" w14:textId="77777777" w:rsidTr="00077C49">
        <w:trPr>
          <w:trHeight w:val="45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1828C" w14:textId="201B4556" w:rsidR="001F47A3" w:rsidRPr="006003C0" w:rsidRDefault="001F47A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Adres email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2A2" w14:textId="77777777" w:rsidR="001F47A3" w:rsidRPr="006003C0" w:rsidRDefault="001F47A3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003C0" w:rsidRPr="006003C0" w14:paraId="17D77C54" w14:textId="77777777" w:rsidTr="00077C49">
        <w:trPr>
          <w:trHeight w:val="45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8B809" w14:textId="2396E6A2" w:rsidR="00D17506" w:rsidRPr="006003C0" w:rsidRDefault="001F47A3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Imię i Nazwisko o</w:t>
            </w:r>
            <w:r w:rsidR="00D17506"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ob</w:t>
            </w: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y</w:t>
            </w:r>
            <w:r w:rsidR="00D17506"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do kontakt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183" w14:textId="77777777" w:rsidR="00D17506" w:rsidRPr="006003C0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003C0" w:rsidRPr="006003C0" w14:paraId="532527C1" w14:textId="77777777" w:rsidTr="00077C49">
        <w:trPr>
          <w:trHeight w:val="463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A252C" w14:textId="39A2D04B" w:rsidR="00D17506" w:rsidRPr="006003C0" w:rsidRDefault="00D17506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Telefon kontaktowy do osoby do kontakt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F3B" w14:textId="77777777" w:rsidR="00D17506" w:rsidRPr="006003C0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003C0" w:rsidRPr="006003C0" w14:paraId="33372F94" w14:textId="77777777" w:rsidTr="00077C49">
        <w:trPr>
          <w:trHeight w:val="46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2F18D" w14:textId="35B7CF12" w:rsidR="00D17506" w:rsidRPr="006003C0" w:rsidRDefault="00D17506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e-mail</w:t>
            </w:r>
            <w:r w:rsidR="001F47A3" w:rsidRPr="006003C0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do osoby do kontakt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146" w14:textId="77777777" w:rsidR="00D17506" w:rsidRPr="006003C0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08E15E5" w14:textId="77777777" w:rsidR="00D17506" w:rsidRPr="006003C0" w:rsidRDefault="00D17506" w:rsidP="00E34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A1352" w14:textId="651F289F" w:rsidR="004E38F3" w:rsidRPr="006003C0" w:rsidRDefault="00E34D5E" w:rsidP="00077C4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W nawiązaniu do zapytania ofertoweg</w:t>
      </w:r>
      <w:r w:rsidR="00380BA1" w:rsidRPr="006003C0">
        <w:rPr>
          <w:rFonts w:asciiTheme="minorHAnsi" w:hAnsiTheme="minorHAnsi" w:cstheme="minorHAnsi"/>
          <w:sz w:val="22"/>
          <w:szCs w:val="22"/>
        </w:rPr>
        <w:t>o</w:t>
      </w:r>
      <w:bookmarkStart w:id="0" w:name="_Hlk86996325"/>
      <w:r w:rsidR="00006212" w:rsidRPr="006003C0">
        <w:rPr>
          <w:rFonts w:asciiTheme="minorHAnsi" w:hAnsiTheme="minorHAnsi" w:cstheme="minorHAnsi"/>
          <w:sz w:val="22"/>
          <w:szCs w:val="22"/>
        </w:rPr>
        <w:t xml:space="preserve"> </w:t>
      </w:r>
      <w:r w:rsidR="00197AF7" w:rsidRPr="006003C0">
        <w:rPr>
          <w:rFonts w:asciiTheme="minorHAnsi" w:hAnsiTheme="minorHAnsi" w:cstheme="minorHAnsi"/>
          <w:sz w:val="22"/>
          <w:szCs w:val="22"/>
        </w:rPr>
        <w:t xml:space="preserve">z dnia </w:t>
      </w:r>
      <w:r w:rsidR="00E13100" w:rsidRPr="006003C0">
        <w:rPr>
          <w:rFonts w:asciiTheme="minorHAnsi" w:hAnsiTheme="minorHAnsi" w:cstheme="minorHAnsi"/>
          <w:sz w:val="22"/>
          <w:szCs w:val="22"/>
        </w:rPr>
        <w:t>……………………….</w:t>
      </w:r>
      <w:r w:rsidR="00A33F4E" w:rsidRPr="006003C0">
        <w:rPr>
          <w:rFonts w:asciiTheme="minorHAnsi" w:hAnsiTheme="minorHAnsi" w:cstheme="minorHAnsi"/>
          <w:sz w:val="22"/>
          <w:szCs w:val="22"/>
        </w:rPr>
        <w:t xml:space="preserve"> </w:t>
      </w:r>
      <w:r w:rsidR="00197AF7" w:rsidRPr="006003C0">
        <w:rPr>
          <w:rFonts w:asciiTheme="minorHAnsi" w:hAnsiTheme="minorHAnsi" w:cstheme="minorHAnsi"/>
          <w:sz w:val="22"/>
          <w:szCs w:val="22"/>
        </w:rPr>
        <w:t xml:space="preserve">r. </w:t>
      </w:r>
      <w:bookmarkEnd w:id="0"/>
      <w:r w:rsidR="004E38F3" w:rsidRPr="006003C0">
        <w:rPr>
          <w:rFonts w:asciiTheme="minorHAnsi" w:hAnsiTheme="minorHAnsi" w:cstheme="minorHAnsi"/>
          <w:b/>
          <w:iCs/>
          <w:sz w:val="22"/>
          <w:szCs w:val="22"/>
        </w:rPr>
        <w:t>dotyczącego zadania:</w:t>
      </w:r>
    </w:p>
    <w:p w14:paraId="23FA6EEE" w14:textId="179678D4" w:rsidR="00E34D5E" w:rsidRDefault="00C31888" w:rsidP="00077C49">
      <w:pPr>
        <w:jc w:val="both"/>
        <w:rPr>
          <w:rFonts w:asciiTheme="minorHAnsi" w:hAnsiTheme="minorHAnsi" w:cstheme="minorHAnsi"/>
          <w:sz w:val="22"/>
          <w:szCs w:val="22"/>
        </w:rPr>
      </w:pPr>
      <w:r w:rsidRPr="00C31888">
        <w:rPr>
          <w:rFonts w:asciiTheme="minorHAnsi" w:hAnsiTheme="minorHAnsi" w:cstheme="minorHAnsi"/>
          <w:b/>
          <w:iCs/>
          <w:sz w:val="22"/>
          <w:szCs w:val="22"/>
        </w:rPr>
        <w:t>Pakiet programów do obróbki danych LIDAR i tworzenia map</w:t>
      </w:r>
      <w:r w:rsidR="00FB1B7B" w:rsidRPr="006003C0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E34D5E" w:rsidRPr="006003C0">
        <w:rPr>
          <w:rFonts w:asciiTheme="minorHAnsi" w:hAnsiTheme="minorHAnsi" w:cstheme="minorHAnsi"/>
          <w:sz w:val="22"/>
          <w:szCs w:val="22"/>
        </w:rPr>
        <w:t>oferujemy realizację przedmiotu zamówienia zgodnie z zapytaniem ofertowym</w:t>
      </w:r>
      <w:r w:rsidR="00E76870" w:rsidRPr="006003C0">
        <w:rPr>
          <w:rFonts w:asciiTheme="minorHAnsi" w:hAnsiTheme="minorHAnsi" w:cstheme="minorHAnsi"/>
          <w:sz w:val="22"/>
          <w:szCs w:val="22"/>
        </w:rPr>
        <w:t xml:space="preserve"> i specyfikacją</w:t>
      </w:r>
      <w:r w:rsidR="00E34D5E" w:rsidRPr="006003C0">
        <w:rPr>
          <w:rFonts w:asciiTheme="minorHAnsi" w:hAnsiTheme="minorHAnsi" w:cstheme="minorHAnsi"/>
          <w:sz w:val="22"/>
          <w:szCs w:val="22"/>
        </w:rPr>
        <w:t xml:space="preserve"> za wartość</w:t>
      </w:r>
      <w:r w:rsidR="00CF5191" w:rsidRPr="006003C0">
        <w:rPr>
          <w:rFonts w:asciiTheme="minorHAnsi" w:hAnsiTheme="minorHAnsi" w:cstheme="minorHAnsi"/>
          <w:sz w:val="22"/>
          <w:szCs w:val="22"/>
        </w:rPr>
        <w:t>:</w:t>
      </w:r>
    </w:p>
    <w:p w14:paraId="520F1FF7" w14:textId="77777777" w:rsidR="006003C0" w:rsidRPr="006003C0" w:rsidRDefault="006003C0" w:rsidP="00077C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5D4C0" w14:textId="77777777" w:rsidR="00E30181" w:rsidRPr="006003C0" w:rsidRDefault="00E30181" w:rsidP="00077C49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5A4DDB59" w14:textId="5F366E5B" w:rsidR="00A46C29" w:rsidRPr="006003C0" w:rsidRDefault="001D6295" w:rsidP="00DC7B06">
      <w:pPr>
        <w:pStyle w:val="Akapitzlist"/>
        <w:numPr>
          <w:ilvl w:val="0"/>
          <w:numId w:val="12"/>
        </w:numPr>
        <w:ind w:left="426" w:hanging="356"/>
        <w:jc w:val="both"/>
        <w:rPr>
          <w:rFonts w:ascii="Calibri" w:hAnsi="Calibri" w:cs="Calibri"/>
          <w:sz w:val="22"/>
          <w:szCs w:val="22"/>
        </w:rPr>
      </w:pPr>
      <w:r w:rsidRPr="001D6295">
        <w:rPr>
          <w:rFonts w:ascii="Calibri" w:hAnsi="Calibri" w:cs="Calibri"/>
          <w:sz w:val="22"/>
          <w:szCs w:val="22"/>
        </w:rPr>
        <w:t>Oprogramowanie specjalistyczne TerraSolid wersja Full służące do obróbki danych pozyskanych w wyniku skanowania głowicą laserową (Terrasolid lub równoważne)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840"/>
        <w:gridCol w:w="1386"/>
        <w:gridCol w:w="915"/>
        <w:gridCol w:w="1423"/>
        <w:gridCol w:w="2200"/>
      </w:tblGrid>
      <w:tr w:rsidR="006003C0" w:rsidRPr="006003C0" w14:paraId="64DC0454" w14:textId="77777777" w:rsidTr="006003C0">
        <w:trPr>
          <w:jc w:val="center"/>
        </w:trPr>
        <w:tc>
          <w:tcPr>
            <w:tcW w:w="1495" w:type="pct"/>
            <w:shd w:val="clear" w:color="auto" w:fill="D9D9D9"/>
            <w:vAlign w:val="center"/>
          </w:tcPr>
          <w:p w14:paraId="7A301843" w14:textId="49FF0B0B" w:rsidR="00E30181" w:rsidRPr="006003C0" w:rsidRDefault="00E30181" w:rsidP="006003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21FB2CF" w14:textId="77777777" w:rsidR="00E30181" w:rsidRPr="006003C0" w:rsidRDefault="00E30181" w:rsidP="006003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351B7B67" w14:textId="77777777" w:rsidR="00E30181" w:rsidRPr="006003C0" w:rsidRDefault="00E30181" w:rsidP="006003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jednostkowa netto w PLN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7A59EDD7" w14:textId="77777777" w:rsidR="00E30181" w:rsidRPr="006003C0" w:rsidRDefault="00E30181" w:rsidP="006003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Stawka podatku VAT w %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67063F9F" w14:textId="77777777" w:rsidR="00E30181" w:rsidRPr="006003C0" w:rsidRDefault="00E30181" w:rsidP="006003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jednostkowa brutto w PLN</w:t>
            </w:r>
          </w:p>
        </w:tc>
        <w:tc>
          <w:tcPr>
            <w:tcW w:w="1140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B3F7" w14:textId="3BE136C6" w:rsidR="00E30181" w:rsidRPr="006003C0" w:rsidRDefault="00E30181" w:rsidP="006003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całkowita</w:t>
            </w:r>
          </w:p>
          <w:p w14:paraId="6FDBF893" w14:textId="77777777" w:rsidR="00E30181" w:rsidRPr="006003C0" w:rsidRDefault="00E30181" w:rsidP="006003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w PLN</w:t>
            </w:r>
          </w:p>
        </w:tc>
      </w:tr>
      <w:tr w:rsidR="006003C0" w:rsidRPr="006003C0" w14:paraId="6F0A7A43" w14:textId="77777777" w:rsidTr="005C21B6">
        <w:trPr>
          <w:trHeight w:val="57"/>
          <w:jc w:val="center"/>
        </w:trPr>
        <w:tc>
          <w:tcPr>
            <w:tcW w:w="1495" w:type="pct"/>
            <w:vAlign w:val="center"/>
          </w:tcPr>
          <w:p w14:paraId="679EFE21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pct"/>
            <w:vAlign w:val="center"/>
          </w:tcPr>
          <w:p w14:paraId="59881C3E" w14:textId="77777777" w:rsidR="00E30181" w:rsidRPr="006003C0" w:rsidRDefault="00E30181" w:rsidP="00F07EFA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8" w:type="pct"/>
          </w:tcPr>
          <w:p w14:paraId="55B051B6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4" w:type="pct"/>
          </w:tcPr>
          <w:p w14:paraId="683B8F21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pct"/>
          </w:tcPr>
          <w:p w14:paraId="4FEEC0ED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pct"/>
            <w:vAlign w:val="center"/>
          </w:tcPr>
          <w:p w14:paraId="156C1912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6 = 2 x 5</w:t>
            </w:r>
          </w:p>
        </w:tc>
      </w:tr>
      <w:tr w:rsidR="006003C0" w:rsidRPr="006003C0" w14:paraId="20B2951F" w14:textId="77777777" w:rsidTr="005C21B6">
        <w:trPr>
          <w:trHeight w:val="454"/>
          <w:jc w:val="center"/>
        </w:trPr>
        <w:tc>
          <w:tcPr>
            <w:tcW w:w="1495" w:type="pct"/>
          </w:tcPr>
          <w:p w14:paraId="4F1CF41B" w14:textId="77777777" w:rsidR="00E30181" w:rsidRPr="006003C0" w:rsidRDefault="00E30181" w:rsidP="00010D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24CDA0A7" w14:textId="10E68A64" w:rsidR="00E30181" w:rsidRPr="006003C0" w:rsidRDefault="00E30181" w:rsidP="00F07EFA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7F98FD22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B33F2B8" w14:textId="7333D528" w:rsidR="00E30181" w:rsidRPr="006003C0" w:rsidRDefault="00E30181" w:rsidP="00F07EFA">
            <w:pPr>
              <w:ind w:left="-57" w:right="-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37" w:type="pct"/>
          </w:tcPr>
          <w:p w14:paraId="02F34FF1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4B4E94E3" w14:textId="77777777" w:rsidR="00E30181" w:rsidRPr="006003C0" w:rsidRDefault="00E30181" w:rsidP="00F07E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CF344" w14:textId="01C5DA4E" w:rsidR="00E30181" w:rsidRPr="006003C0" w:rsidRDefault="00E30181" w:rsidP="00E30181">
      <w:pPr>
        <w:pStyle w:val="Akapitzlist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14:paraId="0C3FAB46" w14:textId="77777777" w:rsidR="003A5F77" w:rsidRDefault="003A5F77" w:rsidP="003A5F77">
      <w:pPr>
        <w:pStyle w:val="Akapitzlist"/>
        <w:ind w:left="1065"/>
        <w:jc w:val="both"/>
        <w:rPr>
          <w:rFonts w:ascii="Calibri" w:hAnsi="Calibri" w:cs="Calibri"/>
          <w:sz w:val="22"/>
          <w:szCs w:val="22"/>
        </w:rPr>
      </w:pPr>
    </w:p>
    <w:p w14:paraId="2FE8F17F" w14:textId="2754C290" w:rsidR="009C0BF9" w:rsidRPr="006003C0" w:rsidRDefault="001D6295" w:rsidP="00DC7B06">
      <w:pPr>
        <w:pStyle w:val="Akapitzlist"/>
        <w:numPr>
          <w:ilvl w:val="0"/>
          <w:numId w:val="13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1D6295">
        <w:rPr>
          <w:rFonts w:ascii="Calibri" w:hAnsi="Calibri" w:cs="Calibri"/>
          <w:sz w:val="22"/>
          <w:szCs w:val="22"/>
        </w:rPr>
        <w:t>Oprogramowanie do przeglądania zasobów mapowych (Bentley OpenCities Map PowerView lub równoważne) - licencja wieczysta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840"/>
        <w:gridCol w:w="1386"/>
        <w:gridCol w:w="915"/>
        <w:gridCol w:w="1423"/>
        <w:gridCol w:w="2200"/>
      </w:tblGrid>
      <w:tr w:rsidR="009C0BF9" w:rsidRPr="006003C0" w14:paraId="77F00B08" w14:textId="77777777" w:rsidTr="006D62C9">
        <w:trPr>
          <w:jc w:val="center"/>
        </w:trPr>
        <w:tc>
          <w:tcPr>
            <w:tcW w:w="1496" w:type="pct"/>
            <w:shd w:val="clear" w:color="auto" w:fill="D9D9D9"/>
            <w:vAlign w:val="center"/>
          </w:tcPr>
          <w:p w14:paraId="1685635D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641B28A" w14:textId="77777777" w:rsidR="009C0BF9" w:rsidRPr="006003C0" w:rsidRDefault="009C0BF9" w:rsidP="00A6237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716B241B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jednostkowa netto w PLN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3655270E" w14:textId="77777777" w:rsidR="009C0BF9" w:rsidRPr="006003C0" w:rsidRDefault="009C0BF9" w:rsidP="00A6237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Stawka podatku VAT w %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BC818AD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jednostkowa brutto w PLN</w:t>
            </w:r>
          </w:p>
        </w:tc>
        <w:tc>
          <w:tcPr>
            <w:tcW w:w="1140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7A7D2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całkowita</w:t>
            </w:r>
          </w:p>
          <w:p w14:paraId="119E109D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w PLN</w:t>
            </w:r>
          </w:p>
        </w:tc>
      </w:tr>
      <w:tr w:rsidR="009C0BF9" w:rsidRPr="006003C0" w14:paraId="56337485" w14:textId="77777777" w:rsidTr="006D62C9">
        <w:trPr>
          <w:trHeight w:val="57"/>
          <w:jc w:val="center"/>
        </w:trPr>
        <w:tc>
          <w:tcPr>
            <w:tcW w:w="1496" w:type="pct"/>
            <w:vAlign w:val="center"/>
          </w:tcPr>
          <w:p w14:paraId="4EE4345B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pct"/>
            <w:vAlign w:val="center"/>
          </w:tcPr>
          <w:p w14:paraId="23B96A0A" w14:textId="77777777" w:rsidR="009C0BF9" w:rsidRPr="006003C0" w:rsidRDefault="009C0BF9" w:rsidP="00A62378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8" w:type="pct"/>
          </w:tcPr>
          <w:p w14:paraId="1B25D974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4" w:type="pct"/>
          </w:tcPr>
          <w:p w14:paraId="1613E620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pct"/>
          </w:tcPr>
          <w:p w14:paraId="147008D5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pct"/>
            <w:vAlign w:val="center"/>
          </w:tcPr>
          <w:p w14:paraId="290F977E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6 = 2 x 5</w:t>
            </w:r>
          </w:p>
        </w:tc>
      </w:tr>
      <w:tr w:rsidR="009C0BF9" w:rsidRPr="006003C0" w14:paraId="6249A345" w14:textId="77777777" w:rsidTr="006D62C9">
        <w:trPr>
          <w:trHeight w:val="454"/>
          <w:jc w:val="center"/>
        </w:trPr>
        <w:tc>
          <w:tcPr>
            <w:tcW w:w="1496" w:type="pct"/>
          </w:tcPr>
          <w:p w14:paraId="0F09F18E" w14:textId="77777777" w:rsidR="009C0BF9" w:rsidRPr="006003C0" w:rsidRDefault="009C0BF9" w:rsidP="00A623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0B8482E5" w14:textId="77777777" w:rsidR="009C0BF9" w:rsidRPr="006003C0" w:rsidRDefault="009C0BF9" w:rsidP="00A62378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759E4868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44CA6FB" w14:textId="77777777" w:rsidR="009C0BF9" w:rsidRPr="006003C0" w:rsidRDefault="009C0BF9" w:rsidP="00A62378">
            <w:pPr>
              <w:ind w:left="-57" w:right="-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37" w:type="pct"/>
          </w:tcPr>
          <w:p w14:paraId="1BAEC5ED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1AEBC74D" w14:textId="77777777" w:rsidR="009C0BF9" w:rsidRPr="006003C0" w:rsidRDefault="009C0BF9" w:rsidP="00A623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6E9565" w14:textId="00FB4999" w:rsidR="001D6295" w:rsidRDefault="001D6295" w:rsidP="006D62C9">
      <w:pPr>
        <w:pStyle w:val="Akapitzlist"/>
        <w:ind w:left="567"/>
        <w:jc w:val="both"/>
        <w:rPr>
          <w:rFonts w:ascii="Calibri" w:hAnsi="Calibri" w:cs="Calibri"/>
          <w:sz w:val="22"/>
          <w:szCs w:val="22"/>
        </w:rPr>
      </w:pPr>
    </w:p>
    <w:p w14:paraId="43431546" w14:textId="77777777" w:rsidR="001D6295" w:rsidRDefault="001D629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374555A" w14:textId="77777777" w:rsidR="006D62C9" w:rsidRDefault="006D62C9" w:rsidP="006D62C9">
      <w:pPr>
        <w:pStyle w:val="Akapitzlist"/>
        <w:ind w:left="567"/>
        <w:jc w:val="both"/>
        <w:rPr>
          <w:rFonts w:ascii="Calibri" w:hAnsi="Calibri" w:cs="Calibri"/>
          <w:sz w:val="22"/>
          <w:szCs w:val="22"/>
        </w:rPr>
      </w:pPr>
    </w:p>
    <w:p w14:paraId="09E50868" w14:textId="28236DB8" w:rsidR="006D62C9" w:rsidRPr="006003C0" w:rsidRDefault="001D6295" w:rsidP="00DC7B06">
      <w:pPr>
        <w:pStyle w:val="Akapitzlist"/>
        <w:numPr>
          <w:ilvl w:val="0"/>
          <w:numId w:val="13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1D6295">
        <w:rPr>
          <w:rFonts w:ascii="Calibri" w:hAnsi="Calibri" w:cs="Calibri"/>
          <w:sz w:val="22"/>
          <w:szCs w:val="22"/>
        </w:rPr>
        <w:t>Program geodezyjny GoKart lub równoważny do wykonywania obliczeń, odczytywania danych opisowych z bazy EGIB, kartowania map obiektowych w CAD– licencja wieczysta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840"/>
        <w:gridCol w:w="1386"/>
        <w:gridCol w:w="915"/>
        <w:gridCol w:w="1423"/>
        <w:gridCol w:w="2200"/>
      </w:tblGrid>
      <w:tr w:rsidR="006D62C9" w:rsidRPr="006003C0" w14:paraId="4AFAF534" w14:textId="77777777" w:rsidTr="00695292">
        <w:trPr>
          <w:jc w:val="center"/>
        </w:trPr>
        <w:tc>
          <w:tcPr>
            <w:tcW w:w="1495" w:type="pct"/>
            <w:shd w:val="clear" w:color="auto" w:fill="D9D9D9"/>
            <w:vAlign w:val="center"/>
          </w:tcPr>
          <w:p w14:paraId="32802917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79B530BE" w14:textId="77777777" w:rsidR="006D62C9" w:rsidRPr="006003C0" w:rsidRDefault="006D62C9" w:rsidP="00695292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371BDD9D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jednostkowa netto w PLN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43119BCA" w14:textId="77777777" w:rsidR="006D62C9" w:rsidRPr="006003C0" w:rsidRDefault="006D62C9" w:rsidP="00695292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Stawka podatku VAT w %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1592605D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jednostkowa brutto w PLN</w:t>
            </w:r>
          </w:p>
        </w:tc>
        <w:tc>
          <w:tcPr>
            <w:tcW w:w="1140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78A4E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Cena całkowita</w:t>
            </w:r>
          </w:p>
          <w:p w14:paraId="09D1A6DC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03C0">
              <w:rPr>
                <w:rFonts w:ascii="Calibri" w:hAnsi="Calibri" w:cs="Calibri"/>
                <w:sz w:val="18"/>
                <w:szCs w:val="18"/>
              </w:rPr>
              <w:t>w PLN</w:t>
            </w:r>
          </w:p>
        </w:tc>
      </w:tr>
      <w:tr w:rsidR="006D62C9" w:rsidRPr="006003C0" w14:paraId="7F55B2F7" w14:textId="77777777" w:rsidTr="00695292">
        <w:trPr>
          <w:trHeight w:val="57"/>
          <w:jc w:val="center"/>
        </w:trPr>
        <w:tc>
          <w:tcPr>
            <w:tcW w:w="1495" w:type="pct"/>
            <w:vAlign w:val="center"/>
          </w:tcPr>
          <w:p w14:paraId="189D96F9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pct"/>
            <w:vAlign w:val="center"/>
          </w:tcPr>
          <w:p w14:paraId="70B58214" w14:textId="77777777" w:rsidR="006D62C9" w:rsidRPr="006003C0" w:rsidRDefault="006D62C9" w:rsidP="00695292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8" w:type="pct"/>
          </w:tcPr>
          <w:p w14:paraId="7E4C3F3C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4" w:type="pct"/>
          </w:tcPr>
          <w:p w14:paraId="4E22D84F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" w:type="pct"/>
          </w:tcPr>
          <w:p w14:paraId="29D11DC0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pct"/>
            <w:vAlign w:val="center"/>
          </w:tcPr>
          <w:p w14:paraId="566F1A6D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03C0">
              <w:rPr>
                <w:rFonts w:ascii="Calibri" w:hAnsi="Calibri" w:cs="Calibri"/>
                <w:b/>
                <w:bCs/>
                <w:sz w:val="16"/>
                <w:szCs w:val="16"/>
              </w:rPr>
              <w:t>6 = 2 x 5</w:t>
            </w:r>
          </w:p>
        </w:tc>
      </w:tr>
      <w:tr w:rsidR="006D62C9" w:rsidRPr="006003C0" w14:paraId="03BA6BD3" w14:textId="77777777" w:rsidTr="00695292">
        <w:trPr>
          <w:trHeight w:val="454"/>
          <w:jc w:val="center"/>
        </w:trPr>
        <w:tc>
          <w:tcPr>
            <w:tcW w:w="1495" w:type="pct"/>
          </w:tcPr>
          <w:p w14:paraId="15BFB91A" w14:textId="77777777" w:rsidR="006D62C9" w:rsidRPr="006003C0" w:rsidRDefault="006D62C9" w:rsidP="006952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772CC839" w14:textId="77777777" w:rsidR="006D62C9" w:rsidRPr="006003C0" w:rsidRDefault="006D62C9" w:rsidP="0069529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0C0A323D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3607A0" w14:textId="77777777" w:rsidR="006D62C9" w:rsidRPr="006003C0" w:rsidRDefault="006D62C9" w:rsidP="00695292">
            <w:pPr>
              <w:ind w:left="-57" w:right="-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37" w:type="pct"/>
          </w:tcPr>
          <w:p w14:paraId="79CF918A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2B0F4442" w14:textId="77777777" w:rsidR="006D62C9" w:rsidRPr="006003C0" w:rsidRDefault="006D62C9" w:rsidP="006952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B90C90" w14:textId="77777777" w:rsidR="001D6295" w:rsidRDefault="001D6295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285FC" w14:textId="2373BA26" w:rsidR="00CD5C9F" w:rsidRPr="00AB7193" w:rsidRDefault="008C45DD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193">
        <w:rPr>
          <w:rFonts w:asciiTheme="minorHAnsi" w:hAnsiTheme="minorHAnsi" w:cstheme="minorHAnsi"/>
          <w:b/>
          <w:bCs/>
          <w:sz w:val="22"/>
          <w:szCs w:val="22"/>
        </w:rPr>
        <w:t xml:space="preserve">Łączna </w:t>
      </w:r>
      <w:r w:rsidR="00C66447" w:rsidRPr="00AB7193">
        <w:rPr>
          <w:rFonts w:asciiTheme="minorHAnsi" w:hAnsiTheme="minorHAnsi" w:cstheme="minorHAnsi"/>
          <w:b/>
          <w:bCs/>
          <w:sz w:val="22"/>
          <w:szCs w:val="22"/>
        </w:rPr>
        <w:t>cena za</w:t>
      </w:r>
      <w:r w:rsidRPr="00AB7193">
        <w:rPr>
          <w:rFonts w:asciiTheme="minorHAnsi" w:hAnsiTheme="minorHAnsi" w:cstheme="minorHAnsi"/>
          <w:b/>
          <w:bCs/>
          <w:sz w:val="22"/>
          <w:szCs w:val="22"/>
        </w:rPr>
        <w:t xml:space="preserve"> zamówieni</w:t>
      </w:r>
      <w:r w:rsidR="00C66447" w:rsidRPr="00AB719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AB7193">
        <w:rPr>
          <w:rFonts w:asciiTheme="minorHAnsi" w:hAnsiTheme="minorHAnsi" w:cstheme="minorHAnsi"/>
          <w:b/>
          <w:bCs/>
          <w:sz w:val="22"/>
          <w:szCs w:val="22"/>
        </w:rPr>
        <w:t xml:space="preserve"> wynosi:</w:t>
      </w:r>
    </w:p>
    <w:p w14:paraId="1FE2D5BE" w14:textId="608CBF4A" w:rsidR="007106C1" w:rsidRPr="00AB7193" w:rsidRDefault="007106C1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>-</w:t>
      </w:r>
      <w:r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="00C66447"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cena </w:t>
      </w:r>
      <w:r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>netto</w:t>
      </w:r>
      <w:r w:rsidR="00ED4699"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6003C0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( wartość sumaryczna  pozycji 1),2), 3),4)</w:t>
      </w:r>
      <w:r w:rsidR="009C0BF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,</w:t>
      </w:r>
      <w:r w:rsidR="006003C0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 5)</w:t>
      </w:r>
      <w:r w:rsidR="006D62C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, </w:t>
      </w:r>
      <w:r w:rsidR="009C0BF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6)</w:t>
      </w:r>
      <w:r w:rsidR="006D62C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, 7) i 8)</w:t>
      </w:r>
      <w:r w:rsidR="006003C0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) </w:t>
      </w:r>
      <w:r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>: …………………………</w:t>
      </w:r>
      <w:r w:rsidR="00803FE9"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(waluta)*</w:t>
      </w:r>
    </w:p>
    <w:p w14:paraId="5C2EA8FF" w14:textId="0988324C" w:rsidR="007106C1" w:rsidRPr="00AB7193" w:rsidRDefault="007106C1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>-</w:t>
      </w:r>
      <w:r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  <w:t xml:space="preserve">stawka VAT: ………%, kwota VAT: …………………… </w:t>
      </w:r>
      <w:r w:rsidR="00803FE9" w:rsidRPr="00AB7193">
        <w:rPr>
          <w:rFonts w:asciiTheme="minorHAnsi" w:hAnsiTheme="minorHAnsi" w:cstheme="minorHAnsi"/>
          <w:b/>
          <w:bCs/>
          <w:sz w:val="22"/>
          <w:szCs w:val="22"/>
        </w:rPr>
        <w:t>(waluta)*</w:t>
      </w:r>
    </w:p>
    <w:p w14:paraId="4DBFE25F" w14:textId="7763A0AD" w:rsidR="00E739D5" w:rsidRPr="006003C0" w:rsidRDefault="007106C1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19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AB7193">
        <w:rPr>
          <w:rFonts w:asciiTheme="minorHAnsi" w:hAnsiTheme="minorHAnsi" w:cstheme="minorHAnsi"/>
          <w:b/>
          <w:bCs/>
          <w:sz w:val="22"/>
          <w:szCs w:val="22"/>
        </w:rPr>
        <w:tab/>
        <w:t>cena brutto</w:t>
      </w:r>
      <w:r w:rsidR="009F5710" w:rsidRPr="00AB71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03C0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( wartość sumaryczna  pozycji 1),2), 3),4)</w:t>
      </w:r>
      <w:r w:rsidR="009C0BF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, </w:t>
      </w:r>
      <w:r w:rsidR="006003C0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5)</w:t>
      </w:r>
      <w:r w:rsidR="009C0BF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 </w:t>
      </w:r>
      <w:r w:rsidR="006D62C9" w:rsidRPr="00AB7193">
        <w:rPr>
          <w:rFonts w:asciiTheme="minorHAnsi" w:hAnsiTheme="minorHAnsi" w:cstheme="minorHAnsi"/>
          <w:i/>
          <w:iCs/>
          <w:sz w:val="18"/>
          <w:szCs w:val="18"/>
          <w:lang w:val="it-IT"/>
        </w:rPr>
        <w:t>6), 7) i 8))</w:t>
      </w:r>
      <w:r w:rsidR="006003C0" w:rsidRPr="00AB719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: </w:t>
      </w:r>
      <w:r w:rsidRPr="00AB7193">
        <w:rPr>
          <w:rFonts w:asciiTheme="minorHAnsi" w:hAnsiTheme="minorHAnsi" w:cstheme="minorHAnsi"/>
          <w:b/>
          <w:bCs/>
          <w:sz w:val="22"/>
          <w:szCs w:val="22"/>
        </w:rPr>
        <w:t>…………………………</w:t>
      </w:r>
      <w:r w:rsidR="00803FE9" w:rsidRPr="00AB7193">
        <w:rPr>
          <w:rFonts w:asciiTheme="minorHAnsi" w:hAnsiTheme="minorHAnsi" w:cstheme="minorHAnsi"/>
          <w:b/>
          <w:bCs/>
          <w:sz w:val="22"/>
          <w:szCs w:val="22"/>
        </w:rPr>
        <w:t xml:space="preserve"> (waluta)*</w:t>
      </w:r>
    </w:p>
    <w:p w14:paraId="4470839B" w14:textId="2B75A0A9" w:rsidR="00062E55" w:rsidRPr="006003C0" w:rsidRDefault="00062E55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9FBA6" w14:textId="32E8629B" w:rsidR="00CD5C9F" w:rsidRPr="006003C0" w:rsidRDefault="00DF6512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03C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D5C9F" w:rsidRPr="006003C0">
        <w:rPr>
          <w:rFonts w:asciiTheme="minorHAnsi" w:hAnsiTheme="minorHAnsi" w:cstheme="minorHAnsi"/>
          <w:b/>
          <w:bCs/>
          <w:sz w:val="22"/>
          <w:szCs w:val="22"/>
        </w:rPr>
        <w:t>amówienie zrealizujemy do dnia …………….202</w:t>
      </w:r>
      <w:r w:rsidR="000D013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D5C9F" w:rsidRPr="006003C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FD32845" w14:textId="77777777" w:rsidR="00FD5BE7" w:rsidRDefault="00FD5BE7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D3EEC" w14:textId="77777777" w:rsidR="001D6295" w:rsidRDefault="00DF6512" w:rsidP="001D62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03C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D5C9F" w:rsidRPr="006003C0">
        <w:rPr>
          <w:rFonts w:asciiTheme="minorHAnsi" w:hAnsiTheme="minorHAnsi" w:cstheme="minorHAnsi"/>
          <w:b/>
          <w:bCs/>
          <w:sz w:val="22"/>
          <w:szCs w:val="22"/>
        </w:rPr>
        <w:t xml:space="preserve">dzielimy Zamawiającemu </w:t>
      </w:r>
      <w:r w:rsidR="00CD33A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6431C25" w14:textId="3AEC3FB5" w:rsidR="001D6295" w:rsidRPr="001D6295" w:rsidRDefault="00CD33AC" w:rsidP="001D6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6295">
        <w:rPr>
          <w:rFonts w:ascii="Calibri" w:hAnsi="Calibri" w:cs="Roboto-Regular"/>
          <w:b/>
          <w:bCs/>
          <w:sz w:val="22"/>
          <w:szCs w:val="22"/>
        </w:rPr>
        <w:t>minimum …………</w:t>
      </w:r>
      <w:r w:rsidRPr="001D6295">
        <w:rPr>
          <w:rFonts w:ascii="Calibri" w:hAnsi="Calibri" w:cs="Roboto-Regular"/>
          <w:sz w:val="22"/>
          <w:szCs w:val="22"/>
        </w:rPr>
        <w:t xml:space="preserve"> </w:t>
      </w:r>
      <w:r w:rsidRPr="001D6295">
        <w:rPr>
          <w:rFonts w:ascii="Calibri" w:hAnsi="Calibri" w:cs="Roboto-Regular"/>
          <w:b/>
          <w:bCs/>
          <w:sz w:val="22"/>
          <w:szCs w:val="22"/>
        </w:rPr>
        <w:t>miesiące</w:t>
      </w:r>
      <w:r w:rsidRPr="001D6295">
        <w:rPr>
          <w:rFonts w:ascii="Calibri" w:hAnsi="Calibri" w:cs="Roboto-Regular"/>
          <w:sz w:val="22"/>
          <w:szCs w:val="22"/>
        </w:rPr>
        <w:t xml:space="preserve"> </w:t>
      </w:r>
      <w:r w:rsidR="001D6295" w:rsidRPr="001D6295">
        <w:rPr>
          <w:rFonts w:ascii="Calibri" w:hAnsi="Calibri" w:cs="Roboto-Regular"/>
          <w:sz w:val="22"/>
          <w:szCs w:val="22"/>
        </w:rPr>
        <w:t xml:space="preserve">na </w:t>
      </w:r>
      <w:r w:rsidR="001D6295" w:rsidRPr="001D6295">
        <w:rPr>
          <w:rFonts w:ascii="Calibri" w:hAnsi="Calibri" w:cs="Calibri"/>
          <w:sz w:val="22"/>
          <w:szCs w:val="22"/>
        </w:rPr>
        <w:t>o</w:t>
      </w:r>
      <w:r w:rsidR="001D6295" w:rsidRPr="001D6295">
        <w:rPr>
          <w:rFonts w:ascii="Calibri" w:hAnsi="Calibri" w:cs="Calibri"/>
          <w:sz w:val="22"/>
          <w:szCs w:val="22"/>
        </w:rPr>
        <w:t>programowanie specjalistyczne TerraSolid</w:t>
      </w:r>
      <w:r w:rsidR="001D6295" w:rsidRPr="001D6295">
        <w:rPr>
          <w:rFonts w:ascii="Calibri" w:hAnsi="Calibri" w:cs="Calibri"/>
          <w:sz w:val="22"/>
          <w:szCs w:val="22"/>
        </w:rPr>
        <w:t xml:space="preserve"> lub równoważne</w:t>
      </w:r>
      <w:r w:rsidRPr="001D6295">
        <w:rPr>
          <w:rFonts w:ascii="Calibri" w:hAnsi="Calibri" w:cs="Roboto-Regular"/>
          <w:sz w:val="22"/>
          <w:szCs w:val="22"/>
        </w:rPr>
        <w:t>,</w:t>
      </w:r>
    </w:p>
    <w:p w14:paraId="0F03B99D" w14:textId="45BCF2B8" w:rsidR="00CD33AC" w:rsidRPr="001D6295" w:rsidRDefault="00CD33AC" w:rsidP="001D6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6295">
        <w:rPr>
          <w:rFonts w:ascii="Calibri" w:hAnsi="Calibri" w:cs="Roboto-Regular"/>
          <w:b/>
          <w:bCs/>
          <w:sz w:val="22"/>
          <w:szCs w:val="22"/>
        </w:rPr>
        <w:t>minimum</w:t>
      </w:r>
      <w:r w:rsidR="001D6295" w:rsidRPr="001D6295">
        <w:rPr>
          <w:rFonts w:ascii="Calibri" w:hAnsi="Calibri" w:cs="Roboto-Regular"/>
          <w:b/>
          <w:bCs/>
          <w:sz w:val="22"/>
          <w:szCs w:val="22"/>
        </w:rPr>
        <w:t xml:space="preserve"> …</w:t>
      </w:r>
      <w:r w:rsidRPr="001D6295">
        <w:rPr>
          <w:rFonts w:ascii="Calibri" w:hAnsi="Calibri" w:cs="Roboto-Regular"/>
          <w:b/>
          <w:bCs/>
          <w:sz w:val="22"/>
          <w:szCs w:val="22"/>
        </w:rPr>
        <w:t>……… miesiące</w:t>
      </w:r>
      <w:r w:rsidRPr="001D6295">
        <w:rPr>
          <w:rFonts w:ascii="Calibri" w:hAnsi="Calibri" w:cs="Roboto-Regular"/>
          <w:sz w:val="22"/>
          <w:szCs w:val="22"/>
        </w:rPr>
        <w:t xml:space="preserve"> </w:t>
      </w:r>
      <w:r w:rsidR="001D6295">
        <w:rPr>
          <w:rFonts w:ascii="Calibri" w:hAnsi="Calibri" w:cs="Roboto-Regular"/>
          <w:sz w:val="22"/>
          <w:szCs w:val="22"/>
        </w:rPr>
        <w:t xml:space="preserve">na </w:t>
      </w:r>
      <w:r w:rsidR="001D6295" w:rsidRPr="001D6295">
        <w:rPr>
          <w:rFonts w:ascii="Calibri" w:hAnsi="Calibri" w:cs="Roboto-Regular"/>
          <w:sz w:val="22"/>
          <w:szCs w:val="22"/>
        </w:rPr>
        <w:t>o</w:t>
      </w:r>
      <w:r w:rsidR="001D6295" w:rsidRPr="001D6295">
        <w:rPr>
          <w:rFonts w:ascii="Calibri" w:hAnsi="Calibri" w:cs="Calibri"/>
          <w:sz w:val="22"/>
          <w:szCs w:val="22"/>
        </w:rPr>
        <w:t>programowanie do przeglądania zasobów mapowych (Bentley OpenCities Map PowerView lub równoważne</w:t>
      </w:r>
      <w:r w:rsidRPr="001D6295">
        <w:rPr>
          <w:rFonts w:ascii="Calibri" w:hAnsi="Calibri" w:cs="Roboto-Regular"/>
          <w:sz w:val="22"/>
          <w:szCs w:val="22"/>
        </w:rPr>
        <w:t>,</w:t>
      </w:r>
    </w:p>
    <w:p w14:paraId="1118E491" w14:textId="26BE1913" w:rsidR="001D6295" w:rsidRPr="001D6295" w:rsidRDefault="001D6295" w:rsidP="001D629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6295">
        <w:rPr>
          <w:rFonts w:ascii="Calibri" w:hAnsi="Calibri" w:cs="Roboto-Regular"/>
          <w:b/>
          <w:bCs/>
          <w:sz w:val="22"/>
          <w:szCs w:val="22"/>
        </w:rPr>
        <w:t>minimum ………… miesiące</w:t>
      </w:r>
      <w:r w:rsidRPr="001D6295">
        <w:rPr>
          <w:rFonts w:ascii="Calibri" w:hAnsi="Calibri" w:cs="Roboto-Regular"/>
          <w:sz w:val="22"/>
          <w:szCs w:val="22"/>
        </w:rPr>
        <w:t xml:space="preserve"> </w:t>
      </w:r>
      <w:r>
        <w:rPr>
          <w:rFonts w:ascii="Calibri" w:hAnsi="Calibri" w:cs="Roboto-Regular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p</w:t>
      </w:r>
      <w:r w:rsidRPr="001D6295">
        <w:rPr>
          <w:rFonts w:ascii="Calibri" w:hAnsi="Calibri" w:cs="Calibri"/>
          <w:sz w:val="22"/>
          <w:szCs w:val="22"/>
        </w:rPr>
        <w:t>rogram geodezyjny GoKart lub równoważny</w:t>
      </w:r>
    </w:p>
    <w:p w14:paraId="651C42B4" w14:textId="77777777" w:rsidR="00CD5C9F" w:rsidRPr="006003C0" w:rsidRDefault="00CD5C9F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2EA56" w14:textId="1C85EB6A" w:rsidR="00BB315A" w:rsidRPr="006003C0" w:rsidRDefault="005F6D95" w:rsidP="00077C4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003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6003C0">
        <w:rPr>
          <w:rFonts w:asciiTheme="minorHAnsi" w:hAnsiTheme="minorHAnsi"/>
          <w:b/>
          <w:bCs/>
          <w:i/>
          <w:iCs/>
        </w:rPr>
        <w:t xml:space="preserve"> </w:t>
      </w:r>
      <w:r w:rsidR="008407C4" w:rsidRPr="006003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podania wartości przedmiotu zamówienia w walucie obcej, przeliczanie na PLN dokonane zostanie według kursu sprzedaży NBP(Tabela C) z dnia otwarcia ofert.</w:t>
      </w:r>
    </w:p>
    <w:p w14:paraId="7E3D134E" w14:textId="77777777" w:rsidR="00944B9F" w:rsidRPr="006003C0" w:rsidRDefault="00944B9F" w:rsidP="00077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4E0BD" w14:textId="77777777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amy, że zapoznaliśmy się z treścią zapytania ofertowego wraz z załącznikami i nie wnosimy żadnych zastrzeżeń i akceptujemy wszystkie opisane w nim warunki.</w:t>
      </w:r>
    </w:p>
    <w:p w14:paraId="416E9EC8" w14:textId="77777777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amy, że powierzone nam zamówienie stanowiące przedmiot zamówienia wykonamy w terminie zgodnym z treścią zapytania ofertowego.</w:t>
      </w:r>
    </w:p>
    <w:p w14:paraId="4BCE3C9E" w14:textId="6BEA0DB4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 xml:space="preserve">Oferta jest ważna przez okres </w:t>
      </w:r>
      <w:r w:rsidR="00077C49" w:rsidRPr="006003C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B498C" w:rsidRPr="006003C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003C0">
        <w:rPr>
          <w:rFonts w:asciiTheme="minorHAnsi" w:hAnsiTheme="minorHAnsi" w:cstheme="minorHAnsi"/>
          <w:sz w:val="22"/>
          <w:szCs w:val="22"/>
        </w:rPr>
        <w:t xml:space="preserve"> </w:t>
      </w:r>
      <w:r w:rsidRPr="006003C0">
        <w:rPr>
          <w:rFonts w:asciiTheme="minorHAnsi" w:hAnsiTheme="minorHAnsi" w:cstheme="minorHAnsi"/>
          <w:b/>
          <w:bCs/>
          <w:sz w:val="22"/>
          <w:szCs w:val="22"/>
        </w:rPr>
        <w:t xml:space="preserve">dni </w:t>
      </w:r>
      <w:r w:rsidRPr="006003C0">
        <w:rPr>
          <w:rFonts w:asciiTheme="minorHAnsi" w:hAnsiTheme="minorHAnsi" w:cstheme="minorHAnsi"/>
          <w:sz w:val="22"/>
          <w:szCs w:val="22"/>
        </w:rPr>
        <w:t>od dnia upływu terminu składania ofert.</w:t>
      </w:r>
    </w:p>
    <w:p w14:paraId="41F84AB2" w14:textId="77777777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amy, że uzyskaliśmy wszelkie konieczne informacje do przygotowania oferty.</w:t>
      </w:r>
    </w:p>
    <w:p w14:paraId="6D566B93" w14:textId="77777777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amy, że przedmiot oferty jest zgodny z przedmiotem zamówienia oraz w cenie oferty zostały uwzględnione wszystkie koszty wykonania zamówienia.</w:t>
      </w:r>
    </w:p>
    <w:p w14:paraId="5A0E3D05" w14:textId="3166E3EE" w:rsidR="00985A63" w:rsidRPr="006003C0" w:rsidRDefault="006838CE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am</w:t>
      </w:r>
      <w:r w:rsidR="00113E29" w:rsidRPr="006003C0">
        <w:rPr>
          <w:rFonts w:asciiTheme="minorHAnsi" w:hAnsiTheme="minorHAnsi" w:cstheme="minorHAnsi"/>
          <w:sz w:val="22"/>
          <w:szCs w:val="22"/>
        </w:rPr>
        <w:t>y</w:t>
      </w:r>
      <w:r w:rsidRPr="006003C0">
        <w:rPr>
          <w:rFonts w:asciiTheme="minorHAnsi" w:hAnsiTheme="minorHAnsi" w:cstheme="minorHAnsi"/>
          <w:sz w:val="22"/>
          <w:szCs w:val="22"/>
        </w:rPr>
        <w:t>, że jest</w:t>
      </w:r>
      <w:r w:rsidR="00113E29" w:rsidRPr="006003C0">
        <w:rPr>
          <w:rFonts w:asciiTheme="minorHAnsi" w:hAnsiTheme="minorHAnsi" w:cstheme="minorHAnsi"/>
          <w:sz w:val="22"/>
          <w:szCs w:val="22"/>
        </w:rPr>
        <w:t>eśmy</w:t>
      </w:r>
      <w:r w:rsidRPr="006003C0">
        <w:rPr>
          <w:rFonts w:asciiTheme="minorHAnsi" w:hAnsiTheme="minorHAnsi" w:cstheme="minorHAnsi"/>
          <w:sz w:val="22"/>
          <w:szCs w:val="22"/>
        </w:rPr>
        <w:t xml:space="preserve"> uprawni</w:t>
      </w:r>
      <w:r w:rsidR="00113E29" w:rsidRPr="006003C0">
        <w:rPr>
          <w:rFonts w:asciiTheme="minorHAnsi" w:hAnsiTheme="minorHAnsi" w:cstheme="minorHAnsi"/>
          <w:sz w:val="22"/>
          <w:szCs w:val="22"/>
        </w:rPr>
        <w:t>e</w:t>
      </w:r>
      <w:r w:rsidRPr="006003C0">
        <w:rPr>
          <w:rFonts w:asciiTheme="minorHAnsi" w:hAnsiTheme="minorHAnsi" w:cstheme="minorHAnsi"/>
          <w:sz w:val="22"/>
          <w:szCs w:val="22"/>
        </w:rPr>
        <w:t>n</w:t>
      </w:r>
      <w:r w:rsidR="00113E29" w:rsidRPr="006003C0">
        <w:rPr>
          <w:rFonts w:asciiTheme="minorHAnsi" w:hAnsiTheme="minorHAnsi" w:cstheme="minorHAnsi"/>
          <w:sz w:val="22"/>
          <w:szCs w:val="22"/>
        </w:rPr>
        <w:t>i</w:t>
      </w:r>
      <w:r w:rsidRPr="006003C0">
        <w:rPr>
          <w:rFonts w:asciiTheme="minorHAnsi" w:hAnsiTheme="minorHAnsi" w:cstheme="minorHAnsi"/>
          <w:sz w:val="22"/>
          <w:szCs w:val="22"/>
        </w:rPr>
        <w:t xml:space="preserve"> do wprowadzenia do obrotu oprogramowania oraz </w:t>
      </w:r>
      <w:r w:rsidR="00113E29" w:rsidRPr="006003C0">
        <w:rPr>
          <w:rFonts w:asciiTheme="minorHAnsi" w:hAnsiTheme="minorHAnsi" w:cstheme="minorHAnsi"/>
          <w:sz w:val="22"/>
          <w:szCs w:val="22"/>
        </w:rPr>
        <w:t xml:space="preserve">odpowiedzialni </w:t>
      </w:r>
      <w:r w:rsidRPr="006003C0">
        <w:rPr>
          <w:rFonts w:asciiTheme="minorHAnsi" w:hAnsiTheme="minorHAnsi" w:cstheme="minorHAnsi"/>
          <w:sz w:val="22"/>
          <w:szCs w:val="22"/>
        </w:rPr>
        <w:t>za to, że Zamawiający wskutek zawarcia umowy będzie upoważniony do korzystania z tego oprogramowania w ramach zwykłego użytku</w:t>
      </w:r>
      <w:r w:rsidR="00113E29" w:rsidRPr="006003C0">
        <w:rPr>
          <w:rFonts w:asciiTheme="minorHAnsi" w:hAnsiTheme="minorHAnsi" w:cstheme="minorHAnsi"/>
          <w:sz w:val="22"/>
          <w:szCs w:val="22"/>
        </w:rPr>
        <w:t>;</w:t>
      </w:r>
    </w:p>
    <w:p w14:paraId="2059CCC1" w14:textId="1DCD7AA6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113E29" w:rsidRPr="006003C0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6003C0">
        <w:rPr>
          <w:rFonts w:asciiTheme="minorHAnsi" w:hAnsiTheme="minorHAnsi" w:cstheme="minorHAnsi"/>
          <w:sz w:val="22"/>
          <w:szCs w:val="22"/>
        </w:rPr>
        <w:t>jest dopuszczony do obrotu na terytorium Unii Europejskiej.</w:t>
      </w:r>
    </w:p>
    <w:p w14:paraId="3010C64E" w14:textId="77777777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Zobowiązujemy się, w przypadku wyboru naszej oferty, do zawarcia umowy na przedstawionych warunkach w miejscu i terminie wyznaczonym przez Zamawiającego.</w:t>
      </w:r>
    </w:p>
    <w:p w14:paraId="0E946F09" w14:textId="77777777" w:rsidR="00D1578A" w:rsidRPr="006003C0" w:rsidRDefault="00D1578A" w:rsidP="00DC7B06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426" w:right="-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6003C0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14:paraId="6F7477CB" w14:textId="77777777" w:rsidR="00D1578A" w:rsidRPr="006003C0" w:rsidRDefault="00D1578A" w:rsidP="00DC7B06">
      <w:pPr>
        <w:pStyle w:val="Akapitzlist1"/>
        <w:numPr>
          <w:ilvl w:val="0"/>
          <w:numId w:val="1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Klauzula informacyjna dotycząca przetwarzania danych osobowych,</w:t>
      </w:r>
    </w:p>
    <w:p w14:paraId="6224AA8B" w14:textId="3B3E402C" w:rsidR="00D1578A" w:rsidRPr="006003C0" w:rsidRDefault="00D1578A" w:rsidP="00DC7B06">
      <w:pPr>
        <w:pStyle w:val="Akapitzlist"/>
        <w:numPr>
          <w:ilvl w:val="0"/>
          <w:numId w:val="11"/>
        </w:numPr>
        <w:ind w:left="426" w:right="-425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enie o braku podstaw do wykluczenia z postępowania,</w:t>
      </w:r>
    </w:p>
    <w:p w14:paraId="33AF83D1" w14:textId="77777777" w:rsidR="00D1578A" w:rsidRPr="006003C0" w:rsidRDefault="00D1578A" w:rsidP="00DC7B06">
      <w:pPr>
        <w:pStyle w:val="Akapitzlist1"/>
        <w:numPr>
          <w:ilvl w:val="0"/>
          <w:numId w:val="1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enie o posiadaniu zdolności technicznej,</w:t>
      </w:r>
    </w:p>
    <w:p w14:paraId="6F60C349" w14:textId="1E9A5355" w:rsidR="00D1578A" w:rsidRPr="006003C0" w:rsidRDefault="00D1578A" w:rsidP="00DC7B06">
      <w:pPr>
        <w:pStyle w:val="Akapitzlist1"/>
        <w:numPr>
          <w:ilvl w:val="0"/>
          <w:numId w:val="1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enie o posiadaniu odpowiedniej sytuacji ekonomicznej i finansowej do wykonania zamówienia,</w:t>
      </w:r>
    </w:p>
    <w:p w14:paraId="6E30C9F8" w14:textId="1450FFC8" w:rsidR="00D1578A" w:rsidRPr="006003C0" w:rsidRDefault="00D1578A" w:rsidP="00DC7B06">
      <w:pPr>
        <w:pStyle w:val="Akapitzlist1"/>
        <w:numPr>
          <w:ilvl w:val="0"/>
          <w:numId w:val="1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>Oświadczenie o braku występowania powiązań z Zamawiającym.</w:t>
      </w:r>
    </w:p>
    <w:p w14:paraId="56C3A05D" w14:textId="2DE3A7FD" w:rsidR="004922FD" w:rsidRPr="006003C0" w:rsidRDefault="004922FD" w:rsidP="00DC7B06">
      <w:pPr>
        <w:pStyle w:val="Akapitzlist1"/>
        <w:numPr>
          <w:ilvl w:val="0"/>
          <w:numId w:val="11"/>
        </w:numPr>
        <w:autoSpaceDE w:val="0"/>
        <w:autoSpaceDN w:val="0"/>
        <w:adjustRightInd w:val="0"/>
        <w:ind w:left="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6003C0">
        <w:rPr>
          <w:rFonts w:asciiTheme="minorHAnsi" w:hAnsiTheme="minorHAnsi" w:cstheme="minorHAnsi"/>
          <w:sz w:val="22"/>
          <w:szCs w:val="22"/>
        </w:rPr>
        <w:t xml:space="preserve">Specyfikacja techniczna </w:t>
      </w:r>
    </w:p>
    <w:p w14:paraId="31CAAE46" w14:textId="77777777" w:rsidR="007F4684" w:rsidRPr="006003C0" w:rsidRDefault="007F4684" w:rsidP="00077C49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8FA1F6C" w14:textId="77777777" w:rsidR="00BB73A8" w:rsidRDefault="00BB73A8" w:rsidP="00077C49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470EBF" w14:textId="77777777" w:rsidR="006003C0" w:rsidRDefault="006003C0" w:rsidP="00077C49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CE079E1" w14:textId="77777777" w:rsidR="006003C0" w:rsidRPr="006003C0" w:rsidRDefault="006003C0" w:rsidP="00077C49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162" w:type="pct"/>
        <w:tblInd w:w="137" w:type="dxa"/>
        <w:tblLook w:val="04A0" w:firstRow="1" w:lastRow="0" w:firstColumn="1" w:lastColumn="0" w:noHBand="0" w:noVBand="1"/>
      </w:tblPr>
      <w:tblGrid>
        <w:gridCol w:w="4677"/>
        <w:gridCol w:w="4826"/>
      </w:tblGrid>
      <w:tr w:rsidR="006003C0" w:rsidRPr="006003C0" w14:paraId="326C62AA" w14:textId="77777777" w:rsidTr="006003C0">
        <w:tc>
          <w:tcPr>
            <w:tcW w:w="2461" w:type="pct"/>
          </w:tcPr>
          <w:p w14:paraId="3BFAE013" w14:textId="33A7B403" w:rsidR="00764D78" w:rsidRPr="006003C0" w:rsidRDefault="00764D78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3C0">
              <w:rPr>
                <w:rFonts w:asciiTheme="minorHAnsi" w:hAnsiTheme="minorHAnsi" w:cstheme="minorHAnsi"/>
                <w:sz w:val="22"/>
                <w:szCs w:val="22"/>
              </w:rPr>
              <w:t xml:space="preserve">Data i </w:t>
            </w:r>
            <w:r w:rsidRPr="006003C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zytelny</w:t>
            </w:r>
            <w:r w:rsidRPr="006003C0">
              <w:rPr>
                <w:rFonts w:asciiTheme="minorHAnsi" w:hAnsiTheme="minorHAnsi" w:cstheme="minorHAnsi"/>
                <w:sz w:val="22"/>
                <w:szCs w:val="22"/>
              </w:rPr>
              <w:t xml:space="preserve"> podpis osoby uprawnionej do reprezentowania Wykonawcy</w:t>
            </w:r>
          </w:p>
        </w:tc>
        <w:tc>
          <w:tcPr>
            <w:tcW w:w="2539" w:type="pct"/>
          </w:tcPr>
          <w:p w14:paraId="4B63E0B7" w14:textId="77777777" w:rsidR="00323063" w:rsidRPr="006003C0" w:rsidRDefault="00323063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CA49B" w14:textId="77777777" w:rsidR="00323063" w:rsidRPr="006003C0" w:rsidRDefault="00323063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ED2B1" w14:textId="627F33F2" w:rsidR="00764D78" w:rsidRPr="006003C0" w:rsidRDefault="00323063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3C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……………………………………………..</w:t>
            </w:r>
          </w:p>
          <w:p w14:paraId="22730AA7" w14:textId="59E39018" w:rsidR="00764D78" w:rsidRPr="006003C0" w:rsidRDefault="00323063" w:rsidP="00077C4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3C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</w:tr>
      <w:tr w:rsidR="006003C0" w:rsidRPr="006003C0" w14:paraId="47B631F7" w14:textId="77777777" w:rsidTr="006003C0">
        <w:trPr>
          <w:trHeight w:val="2140"/>
        </w:trPr>
        <w:tc>
          <w:tcPr>
            <w:tcW w:w="2461" w:type="pct"/>
          </w:tcPr>
          <w:p w14:paraId="0311DDDE" w14:textId="2456FE34" w:rsidR="00764D78" w:rsidRPr="006003C0" w:rsidRDefault="00764D78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3C0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  <w:r w:rsidR="00323063" w:rsidRPr="006003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39" w:type="pct"/>
          </w:tcPr>
          <w:p w14:paraId="42FA235E" w14:textId="6A04962B" w:rsidR="00764D78" w:rsidRPr="006003C0" w:rsidRDefault="00323063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3C0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  <w:p w14:paraId="112BB441" w14:textId="77777777" w:rsidR="00764D78" w:rsidRPr="006003C0" w:rsidRDefault="00764D78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93369" w14:textId="77777777" w:rsidR="00764D78" w:rsidRPr="006003C0" w:rsidRDefault="00764D78" w:rsidP="00077C4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947CB4" w14:textId="77777777" w:rsidR="00BB73A8" w:rsidRPr="006003C0" w:rsidRDefault="00BB73A8" w:rsidP="00077C49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BB73A8" w:rsidRPr="006003C0" w:rsidSect="005C21B6">
      <w:headerReference w:type="default" r:id="rId11"/>
      <w:footerReference w:type="default" r:id="rId12"/>
      <w:headerReference w:type="first" r:id="rId13"/>
      <w:pgSz w:w="11906" w:h="16838"/>
      <w:pgMar w:top="1985" w:right="1274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2E9E" w14:textId="77777777" w:rsidR="00ED78D1" w:rsidRDefault="00ED78D1">
      <w:r>
        <w:separator/>
      </w:r>
    </w:p>
  </w:endnote>
  <w:endnote w:type="continuationSeparator" w:id="0">
    <w:p w14:paraId="0D9D147D" w14:textId="77777777" w:rsidR="00ED78D1" w:rsidRDefault="00ED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PL SwitzerlandCondensed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83697"/>
      <w:docPartObj>
        <w:docPartGallery w:val="Page Numbers (Bottom of Page)"/>
        <w:docPartUnique/>
      </w:docPartObj>
    </w:sdtPr>
    <w:sdtContent>
      <w:p w14:paraId="759417B1" w14:textId="77777777" w:rsidR="00D0543A" w:rsidRDefault="00565D38">
        <w:pPr>
          <w:pStyle w:val="Stopka"/>
          <w:jc w:val="right"/>
        </w:pPr>
        <w:r>
          <w:fldChar w:fldCharType="begin"/>
        </w:r>
        <w:r w:rsidR="00D0543A">
          <w:instrText>PAGE   \* MERGEFORMAT</w:instrText>
        </w:r>
        <w:r>
          <w:fldChar w:fldCharType="separate"/>
        </w:r>
        <w:r w:rsidR="00764D78">
          <w:rPr>
            <w:noProof/>
          </w:rPr>
          <w:t>1</w:t>
        </w:r>
        <w:r>
          <w:fldChar w:fldCharType="end"/>
        </w:r>
      </w:p>
    </w:sdtContent>
  </w:sdt>
  <w:p w14:paraId="4D5DCBC6" w14:textId="77777777" w:rsidR="00D0543A" w:rsidRPr="006E6E32" w:rsidRDefault="00D0543A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6E81" w14:textId="77777777" w:rsidR="00ED78D1" w:rsidRDefault="00ED78D1">
      <w:r>
        <w:separator/>
      </w:r>
    </w:p>
  </w:footnote>
  <w:footnote w:type="continuationSeparator" w:id="0">
    <w:p w14:paraId="12217658" w14:textId="77777777" w:rsidR="00ED78D1" w:rsidRDefault="00ED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DEBC" w14:textId="77777777" w:rsidR="00D0543A" w:rsidRDefault="00D0543A" w:rsidP="002627C1">
    <w:pPr>
      <w:pStyle w:val="Nagwek"/>
      <w:tabs>
        <w:tab w:val="clear" w:pos="4536"/>
        <w:tab w:val="clear" w:pos="9072"/>
        <w:tab w:val="left" w:pos="6990"/>
      </w:tabs>
    </w:pPr>
  </w:p>
  <w:p w14:paraId="10569BE9" w14:textId="69DE32D3" w:rsidR="00D0543A" w:rsidRPr="00D77AA2" w:rsidRDefault="00391541" w:rsidP="00D77AA2">
    <w:pPr>
      <w:pStyle w:val="Nagwek"/>
      <w:tabs>
        <w:tab w:val="clear" w:pos="4536"/>
        <w:tab w:val="clear" w:pos="9072"/>
        <w:tab w:val="left" w:pos="6990"/>
      </w:tabs>
      <w:rPr>
        <w:b/>
      </w:rPr>
    </w:pPr>
    <w:r>
      <w:rPr>
        <w:noProof/>
      </w:rPr>
      <w:drawing>
        <wp:inline distT="0" distB="0" distL="0" distR="0" wp14:anchorId="0C50B41A" wp14:editId="0F1A0F0F">
          <wp:extent cx="5760720" cy="671830"/>
          <wp:effectExtent l="0" t="0" r="0" b="0"/>
          <wp:docPr id="403752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93179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C3BD" w14:textId="2105F702" w:rsidR="00D0543A" w:rsidRPr="003D2EF0" w:rsidRDefault="00E13100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B801B2" wp14:editId="3807DF15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0" t="0" r="23495" b="2286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AB80A1C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25D352" wp14:editId="371D61F6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0" t="0" r="23495" b="13335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ECE76B5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" fillcolor="#92d050" strokecolor="#205867">
              <w10:wrap anchorx="page" anchory="page"/>
            </v:rect>
          </w:pict>
        </mc:Fallback>
      </mc:AlternateContent>
    </w:r>
    <w:r w:rsidR="00D0543A" w:rsidRPr="003D2EF0">
      <w:rPr>
        <w:sz w:val="32"/>
        <w:szCs w:val="32"/>
      </w:rPr>
      <w:t>Terapia 2.0 Spółka z ograniczoną odpowiedzialnością</w:t>
    </w:r>
  </w:p>
  <w:p w14:paraId="4C55FA35" w14:textId="30894DD8" w:rsidR="00D0543A" w:rsidRPr="003D2EF0" w:rsidRDefault="00E13100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228B978" wp14:editId="5AA96B61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0" t="0" r="21590" b="825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4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47C9BCBB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196CA736" w14:textId="77777777" w:rsidR="00D0543A" w:rsidRPr="00A500DE" w:rsidRDefault="00D0543A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2F6011C7" wp14:editId="1396C953">
          <wp:extent cx="1943100" cy="381000"/>
          <wp:effectExtent l="19050" t="0" r="0" b="0"/>
          <wp:docPr id="2105556988" name="Obraz 2105556988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1AB63A50" wp14:editId="5BE7DBA3">
          <wp:extent cx="1714500" cy="476250"/>
          <wp:effectExtent l="19050" t="0" r="0" b="0"/>
          <wp:docPr id="826064984" name="Obraz 826064984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5781EE" w14:textId="77777777" w:rsidR="00D0543A" w:rsidRDefault="00D05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14AF294B"/>
    <w:multiLevelType w:val="hybridMultilevel"/>
    <w:tmpl w:val="A9188022"/>
    <w:styleLink w:val="Zaimportowanystyl3"/>
    <w:lvl w:ilvl="0" w:tplc="0016CCD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0EEA7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8C722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0E45D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9031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D256C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48B92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38488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AC6EB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CE6276"/>
    <w:multiLevelType w:val="multilevel"/>
    <w:tmpl w:val="3CD8A2A8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3" w15:restartNumberingAfterBreak="0">
    <w:nsid w:val="1911607C"/>
    <w:multiLevelType w:val="hybridMultilevel"/>
    <w:tmpl w:val="38547C0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185262"/>
    <w:multiLevelType w:val="hybridMultilevel"/>
    <w:tmpl w:val="650620CA"/>
    <w:lvl w:ilvl="0" w:tplc="9BDA7A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19A"/>
    <w:multiLevelType w:val="hybridMultilevel"/>
    <w:tmpl w:val="6B229832"/>
    <w:lvl w:ilvl="0" w:tplc="573AA94C">
      <w:start w:val="2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485"/>
    <w:multiLevelType w:val="multilevel"/>
    <w:tmpl w:val="6308872E"/>
    <w:styleLink w:val="List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7" w15:restartNumberingAfterBreak="0">
    <w:nsid w:val="3FB54E03"/>
    <w:multiLevelType w:val="multilevel"/>
    <w:tmpl w:val="992003E8"/>
    <w:styleLink w:val="Lista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8" w15:restartNumberingAfterBreak="0">
    <w:nsid w:val="4A0569CD"/>
    <w:multiLevelType w:val="hybridMultilevel"/>
    <w:tmpl w:val="D63682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E8912FA"/>
    <w:multiLevelType w:val="multilevel"/>
    <w:tmpl w:val="461ACE98"/>
    <w:styleLink w:val="WW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C81AED"/>
    <w:multiLevelType w:val="hybridMultilevel"/>
    <w:tmpl w:val="5C36D75C"/>
    <w:lvl w:ilvl="0" w:tplc="437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12035"/>
    <w:multiLevelType w:val="multilevel"/>
    <w:tmpl w:val="28B61EB8"/>
    <w:styleLink w:val="Lista4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2" w15:restartNumberingAfterBreak="0">
    <w:nsid w:val="61D0238A"/>
    <w:multiLevelType w:val="multilevel"/>
    <w:tmpl w:val="E6CCB2FE"/>
    <w:styleLink w:val="List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3" w15:restartNumberingAfterBreak="0">
    <w:nsid w:val="7740353C"/>
    <w:multiLevelType w:val="multilevel"/>
    <w:tmpl w:val="87786B86"/>
    <w:styleLink w:val="Lista5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4" w15:restartNumberingAfterBreak="0">
    <w:nsid w:val="7A061430"/>
    <w:multiLevelType w:val="multilevel"/>
    <w:tmpl w:val="1E421344"/>
    <w:styleLink w:val="List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num w:numId="1" w16cid:durableId="1791392271">
    <w:abstractNumId w:val="8"/>
  </w:num>
  <w:num w:numId="2" w16cid:durableId="1319965220">
    <w:abstractNumId w:val="2"/>
  </w:num>
  <w:num w:numId="3" w16cid:durableId="483742660">
    <w:abstractNumId w:val="6"/>
  </w:num>
  <w:num w:numId="4" w16cid:durableId="1635406407">
    <w:abstractNumId w:val="7"/>
  </w:num>
  <w:num w:numId="5" w16cid:durableId="2016421122">
    <w:abstractNumId w:val="11"/>
  </w:num>
  <w:num w:numId="6" w16cid:durableId="1225094891">
    <w:abstractNumId w:val="12"/>
  </w:num>
  <w:num w:numId="7" w16cid:durableId="1804539469">
    <w:abstractNumId w:val="13"/>
  </w:num>
  <w:num w:numId="8" w16cid:durableId="1856454291">
    <w:abstractNumId w:val="14"/>
  </w:num>
  <w:num w:numId="9" w16cid:durableId="1297377062">
    <w:abstractNumId w:val="9"/>
  </w:num>
  <w:num w:numId="10" w16cid:durableId="2062439168">
    <w:abstractNumId w:val="1"/>
  </w:num>
  <w:num w:numId="11" w16cid:durableId="1827939511">
    <w:abstractNumId w:val="3"/>
  </w:num>
  <w:num w:numId="12" w16cid:durableId="1830095382">
    <w:abstractNumId w:val="4"/>
  </w:num>
  <w:num w:numId="13" w16cid:durableId="1714425998">
    <w:abstractNumId w:val="5"/>
  </w:num>
  <w:num w:numId="14" w16cid:durableId="78389125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8"/>
    <w:rsid w:val="000004AF"/>
    <w:rsid w:val="000012AF"/>
    <w:rsid w:val="00001507"/>
    <w:rsid w:val="000039A1"/>
    <w:rsid w:val="00006212"/>
    <w:rsid w:val="00007344"/>
    <w:rsid w:val="00010DF4"/>
    <w:rsid w:val="00012A5E"/>
    <w:rsid w:val="00017C75"/>
    <w:rsid w:val="00020181"/>
    <w:rsid w:val="000205F0"/>
    <w:rsid w:val="00021070"/>
    <w:rsid w:val="000211CD"/>
    <w:rsid w:val="000244BD"/>
    <w:rsid w:val="00024E23"/>
    <w:rsid w:val="00026A08"/>
    <w:rsid w:val="00030479"/>
    <w:rsid w:val="000341C5"/>
    <w:rsid w:val="00036BA8"/>
    <w:rsid w:val="00042F29"/>
    <w:rsid w:val="000432AC"/>
    <w:rsid w:val="0004659F"/>
    <w:rsid w:val="000537D6"/>
    <w:rsid w:val="00057E50"/>
    <w:rsid w:val="00062E55"/>
    <w:rsid w:val="000636EF"/>
    <w:rsid w:val="00063A77"/>
    <w:rsid w:val="00063D23"/>
    <w:rsid w:val="00063DF9"/>
    <w:rsid w:val="00063E99"/>
    <w:rsid w:val="00064571"/>
    <w:rsid w:val="00064C4A"/>
    <w:rsid w:val="00066DB1"/>
    <w:rsid w:val="00067F09"/>
    <w:rsid w:val="000708F4"/>
    <w:rsid w:val="000723EB"/>
    <w:rsid w:val="00075D5F"/>
    <w:rsid w:val="00076039"/>
    <w:rsid w:val="000769B0"/>
    <w:rsid w:val="00077C49"/>
    <w:rsid w:val="0008046E"/>
    <w:rsid w:val="000805ED"/>
    <w:rsid w:val="00080AED"/>
    <w:rsid w:val="0008182E"/>
    <w:rsid w:val="00081EE9"/>
    <w:rsid w:val="00092BC6"/>
    <w:rsid w:val="000932E0"/>
    <w:rsid w:val="00095999"/>
    <w:rsid w:val="000975DB"/>
    <w:rsid w:val="000A58D4"/>
    <w:rsid w:val="000B20CF"/>
    <w:rsid w:val="000B4367"/>
    <w:rsid w:val="000B5EDF"/>
    <w:rsid w:val="000C15B7"/>
    <w:rsid w:val="000C4138"/>
    <w:rsid w:val="000C4336"/>
    <w:rsid w:val="000C50EC"/>
    <w:rsid w:val="000C55C4"/>
    <w:rsid w:val="000C579C"/>
    <w:rsid w:val="000C6835"/>
    <w:rsid w:val="000C7B1D"/>
    <w:rsid w:val="000D0136"/>
    <w:rsid w:val="000D278B"/>
    <w:rsid w:val="000D35D0"/>
    <w:rsid w:val="000D3AF9"/>
    <w:rsid w:val="000D43A9"/>
    <w:rsid w:val="000D4F92"/>
    <w:rsid w:val="000D576E"/>
    <w:rsid w:val="000D5CDA"/>
    <w:rsid w:val="000E3022"/>
    <w:rsid w:val="000E3557"/>
    <w:rsid w:val="000E4F15"/>
    <w:rsid w:val="000F001D"/>
    <w:rsid w:val="000F035B"/>
    <w:rsid w:val="000F2103"/>
    <w:rsid w:val="000F706E"/>
    <w:rsid w:val="000F77D6"/>
    <w:rsid w:val="000F79DE"/>
    <w:rsid w:val="001004AF"/>
    <w:rsid w:val="00103BD6"/>
    <w:rsid w:val="00104A5B"/>
    <w:rsid w:val="00113E29"/>
    <w:rsid w:val="00114998"/>
    <w:rsid w:val="001158FB"/>
    <w:rsid w:val="00120D81"/>
    <w:rsid w:val="0012383D"/>
    <w:rsid w:val="00124509"/>
    <w:rsid w:val="001252F1"/>
    <w:rsid w:val="001301CE"/>
    <w:rsid w:val="00134219"/>
    <w:rsid w:val="00134598"/>
    <w:rsid w:val="001348C8"/>
    <w:rsid w:val="00152AC2"/>
    <w:rsid w:val="0015432E"/>
    <w:rsid w:val="0015466D"/>
    <w:rsid w:val="00156393"/>
    <w:rsid w:val="0016254A"/>
    <w:rsid w:val="00164D85"/>
    <w:rsid w:val="00165E53"/>
    <w:rsid w:val="00166795"/>
    <w:rsid w:val="00166FDC"/>
    <w:rsid w:val="00172E3F"/>
    <w:rsid w:val="00173898"/>
    <w:rsid w:val="00181FA9"/>
    <w:rsid w:val="00182072"/>
    <w:rsid w:val="00184801"/>
    <w:rsid w:val="00187DC8"/>
    <w:rsid w:val="00190733"/>
    <w:rsid w:val="00190989"/>
    <w:rsid w:val="001909F8"/>
    <w:rsid w:val="00190FA0"/>
    <w:rsid w:val="00191E17"/>
    <w:rsid w:val="00192C5D"/>
    <w:rsid w:val="00193E6F"/>
    <w:rsid w:val="00195499"/>
    <w:rsid w:val="00195FAD"/>
    <w:rsid w:val="00197AF7"/>
    <w:rsid w:val="001A61A6"/>
    <w:rsid w:val="001A6B51"/>
    <w:rsid w:val="001A6FCD"/>
    <w:rsid w:val="001A7957"/>
    <w:rsid w:val="001B0124"/>
    <w:rsid w:val="001B14EA"/>
    <w:rsid w:val="001B4BA8"/>
    <w:rsid w:val="001B53AC"/>
    <w:rsid w:val="001B6484"/>
    <w:rsid w:val="001B688A"/>
    <w:rsid w:val="001B6ED6"/>
    <w:rsid w:val="001B763F"/>
    <w:rsid w:val="001C0F9C"/>
    <w:rsid w:val="001C14EB"/>
    <w:rsid w:val="001C2461"/>
    <w:rsid w:val="001C3383"/>
    <w:rsid w:val="001C4999"/>
    <w:rsid w:val="001C5080"/>
    <w:rsid w:val="001C5EBA"/>
    <w:rsid w:val="001D0B0D"/>
    <w:rsid w:val="001D131C"/>
    <w:rsid w:val="001D22E7"/>
    <w:rsid w:val="001D433F"/>
    <w:rsid w:val="001D4817"/>
    <w:rsid w:val="001D6295"/>
    <w:rsid w:val="001D71BC"/>
    <w:rsid w:val="001D7B37"/>
    <w:rsid w:val="001E0523"/>
    <w:rsid w:val="001F47A3"/>
    <w:rsid w:val="001F5352"/>
    <w:rsid w:val="001F5800"/>
    <w:rsid w:val="001F5FB3"/>
    <w:rsid w:val="002007BD"/>
    <w:rsid w:val="00200D3A"/>
    <w:rsid w:val="002013E9"/>
    <w:rsid w:val="002033CE"/>
    <w:rsid w:val="00206F93"/>
    <w:rsid w:val="00207656"/>
    <w:rsid w:val="002079E8"/>
    <w:rsid w:val="0021121A"/>
    <w:rsid w:val="00211A88"/>
    <w:rsid w:val="00215C75"/>
    <w:rsid w:val="0022042A"/>
    <w:rsid w:val="002223F9"/>
    <w:rsid w:val="00227210"/>
    <w:rsid w:val="00227CC2"/>
    <w:rsid w:val="00234299"/>
    <w:rsid w:val="002348A6"/>
    <w:rsid w:val="00235681"/>
    <w:rsid w:val="00237F02"/>
    <w:rsid w:val="00237F24"/>
    <w:rsid w:val="0024036F"/>
    <w:rsid w:val="00241CF1"/>
    <w:rsid w:val="00244DAE"/>
    <w:rsid w:val="00245823"/>
    <w:rsid w:val="00247658"/>
    <w:rsid w:val="0025304A"/>
    <w:rsid w:val="0025654C"/>
    <w:rsid w:val="00260882"/>
    <w:rsid w:val="002627C1"/>
    <w:rsid w:val="0027158B"/>
    <w:rsid w:val="00273C80"/>
    <w:rsid w:val="0027453B"/>
    <w:rsid w:val="0027698D"/>
    <w:rsid w:val="00283610"/>
    <w:rsid w:val="00283909"/>
    <w:rsid w:val="00284227"/>
    <w:rsid w:val="00284686"/>
    <w:rsid w:val="002852BE"/>
    <w:rsid w:val="00285597"/>
    <w:rsid w:val="00285D03"/>
    <w:rsid w:val="00291AC1"/>
    <w:rsid w:val="00291D16"/>
    <w:rsid w:val="00296398"/>
    <w:rsid w:val="002A1A9A"/>
    <w:rsid w:val="002A5B47"/>
    <w:rsid w:val="002B2C58"/>
    <w:rsid w:val="002C212B"/>
    <w:rsid w:val="002C4794"/>
    <w:rsid w:val="002C5F0B"/>
    <w:rsid w:val="002D2004"/>
    <w:rsid w:val="002D2B26"/>
    <w:rsid w:val="002D2D4E"/>
    <w:rsid w:val="002D32CF"/>
    <w:rsid w:val="002E0652"/>
    <w:rsid w:val="002E5EE0"/>
    <w:rsid w:val="002F020C"/>
    <w:rsid w:val="002F06F4"/>
    <w:rsid w:val="002F1190"/>
    <w:rsid w:val="002F1380"/>
    <w:rsid w:val="002F14BB"/>
    <w:rsid w:val="00301D6C"/>
    <w:rsid w:val="00307A42"/>
    <w:rsid w:val="00312119"/>
    <w:rsid w:val="00312E74"/>
    <w:rsid w:val="00313C6E"/>
    <w:rsid w:val="003151EF"/>
    <w:rsid w:val="00315F1F"/>
    <w:rsid w:val="003209A4"/>
    <w:rsid w:val="00323063"/>
    <w:rsid w:val="003266B4"/>
    <w:rsid w:val="00326FCF"/>
    <w:rsid w:val="00327CD7"/>
    <w:rsid w:val="0033070C"/>
    <w:rsid w:val="00330854"/>
    <w:rsid w:val="0033247C"/>
    <w:rsid w:val="003327FD"/>
    <w:rsid w:val="0033334B"/>
    <w:rsid w:val="00337BFC"/>
    <w:rsid w:val="00341BC3"/>
    <w:rsid w:val="00343DED"/>
    <w:rsid w:val="00344D55"/>
    <w:rsid w:val="00347F3C"/>
    <w:rsid w:val="0035036C"/>
    <w:rsid w:val="003514FF"/>
    <w:rsid w:val="003538E8"/>
    <w:rsid w:val="00355299"/>
    <w:rsid w:val="00357771"/>
    <w:rsid w:val="003603F8"/>
    <w:rsid w:val="00361D0E"/>
    <w:rsid w:val="003632DE"/>
    <w:rsid w:val="0037228C"/>
    <w:rsid w:val="00374E33"/>
    <w:rsid w:val="0037533A"/>
    <w:rsid w:val="00380BA1"/>
    <w:rsid w:val="00382A04"/>
    <w:rsid w:val="00382D0A"/>
    <w:rsid w:val="00383735"/>
    <w:rsid w:val="00383B9D"/>
    <w:rsid w:val="00383D89"/>
    <w:rsid w:val="0038509E"/>
    <w:rsid w:val="00386809"/>
    <w:rsid w:val="00386E07"/>
    <w:rsid w:val="00386F3F"/>
    <w:rsid w:val="003872CB"/>
    <w:rsid w:val="003874AF"/>
    <w:rsid w:val="003874B5"/>
    <w:rsid w:val="0039065F"/>
    <w:rsid w:val="00391541"/>
    <w:rsid w:val="0039735C"/>
    <w:rsid w:val="003A078F"/>
    <w:rsid w:val="003A19E3"/>
    <w:rsid w:val="003A4270"/>
    <w:rsid w:val="003A4691"/>
    <w:rsid w:val="003A5F77"/>
    <w:rsid w:val="003B713C"/>
    <w:rsid w:val="003C700E"/>
    <w:rsid w:val="003D1EF7"/>
    <w:rsid w:val="003D223B"/>
    <w:rsid w:val="003D25EE"/>
    <w:rsid w:val="003D268C"/>
    <w:rsid w:val="003D2EF0"/>
    <w:rsid w:val="003D4268"/>
    <w:rsid w:val="003D4399"/>
    <w:rsid w:val="003D4904"/>
    <w:rsid w:val="003E5C12"/>
    <w:rsid w:val="003E6E6F"/>
    <w:rsid w:val="003F1BA0"/>
    <w:rsid w:val="003F454C"/>
    <w:rsid w:val="003F4CB5"/>
    <w:rsid w:val="003F6F88"/>
    <w:rsid w:val="003F7925"/>
    <w:rsid w:val="00400BFE"/>
    <w:rsid w:val="00401228"/>
    <w:rsid w:val="00405417"/>
    <w:rsid w:val="0041205F"/>
    <w:rsid w:val="004125AC"/>
    <w:rsid w:val="00413777"/>
    <w:rsid w:val="00417662"/>
    <w:rsid w:val="00421441"/>
    <w:rsid w:val="0042431E"/>
    <w:rsid w:val="00424961"/>
    <w:rsid w:val="00425824"/>
    <w:rsid w:val="00425E44"/>
    <w:rsid w:val="00426143"/>
    <w:rsid w:val="00434699"/>
    <w:rsid w:val="00436615"/>
    <w:rsid w:val="00437985"/>
    <w:rsid w:val="004407DA"/>
    <w:rsid w:val="004409AE"/>
    <w:rsid w:val="00443732"/>
    <w:rsid w:val="00444925"/>
    <w:rsid w:val="00445360"/>
    <w:rsid w:val="004525E9"/>
    <w:rsid w:val="00452BA7"/>
    <w:rsid w:val="0045543E"/>
    <w:rsid w:val="00457230"/>
    <w:rsid w:val="00457EF1"/>
    <w:rsid w:val="00465F8E"/>
    <w:rsid w:val="00466C9B"/>
    <w:rsid w:val="00467CC2"/>
    <w:rsid w:val="00467EA7"/>
    <w:rsid w:val="004769F8"/>
    <w:rsid w:val="0047700F"/>
    <w:rsid w:val="004805DD"/>
    <w:rsid w:val="00485622"/>
    <w:rsid w:val="00486C80"/>
    <w:rsid w:val="00486F93"/>
    <w:rsid w:val="00487A7C"/>
    <w:rsid w:val="004922FD"/>
    <w:rsid w:val="00495D25"/>
    <w:rsid w:val="00496547"/>
    <w:rsid w:val="004A03E0"/>
    <w:rsid w:val="004A42E8"/>
    <w:rsid w:val="004A7582"/>
    <w:rsid w:val="004B499B"/>
    <w:rsid w:val="004B5EB8"/>
    <w:rsid w:val="004B7198"/>
    <w:rsid w:val="004B777C"/>
    <w:rsid w:val="004C0CF4"/>
    <w:rsid w:val="004C319F"/>
    <w:rsid w:val="004C33B9"/>
    <w:rsid w:val="004C560E"/>
    <w:rsid w:val="004D23C9"/>
    <w:rsid w:val="004D3C97"/>
    <w:rsid w:val="004D3D8C"/>
    <w:rsid w:val="004D55DF"/>
    <w:rsid w:val="004E2976"/>
    <w:rsid w:val="004E38F3"/>
    <w:rsid w:val="004E5B90"/>
    <w:rsid w:val="004E6F71"/>
    <w:rsid w:val="004E7F73"/>
    <w:rsid w:val="004F3AF2"/>
    <w:rsid w:val="004F5664"/>
    <w:rsid w:val="004F6BF1"/>
    <w:rsid w:val="004F7303"/>
    <w:rsid w:val="00500C6D"/>
    <w:rsid w:val="00500E7E"/>
    <w:rsid w:val="00500EBC"/>
    <w:rsid w:val="005045B0"/>
    <w:rsid w:val="0050658D"/>
    <w:rsid w:val="005070D2"/>
    <w:rsid w:val="00507612"/>
    <w:rsid w:val="00511824"/>
    <w:rsid w:val="00511AA9"/>
    <w:rsid w:val="00512359"/>
    <w:rsid w:val="005208DD"/>
    <w:rsid w:val="00521468"/>
    <w:rsid w:val="00525841"/>
    <w:rsid w:val="00527231"/>
    <w:rsid w:val="00527AF6"/>
    <w:rsid w:val="00527BE6"/>
    <w:rsid w:val="00530A0F"/>
    <w:rsid w:val="00532BFC"/>
    <w:rsid w:val="00533E06"/>
    <w:rsid w:val="00534083"/>
    <w:rsid w:val="00536F20"/>
    <w:rsid w:val="0053734C"/>
    <w:rsid w:val="0054049E"/>
    <w:rsid w:val="005415E8"/>
    <w:rsid w:val="00543ADC"/>
    <w:rsid w:val="00545B6E"/>
    <w:rsid w:val="005465BC"/>
    <w:rsid w:val="00552EEC"/>
    <w:rsid w:val="00555E70"/>
    <w:rsid w:val="00556EFC"/>
    <w:rsid w:val="0055757A"/>
    <w:rsid w:val="00561D04"/>
    <w:rsid w:val="00562E2E"/>
    <w:rsid w:val="005649D0"/>
    <w:rsid w:val="00565D38"/>
    <w:rsid w:val="0056776F"/>
    <w:rsid w:val="0057170E"/>
    <w:rsid w:val="005725B5"/>
    <w:rsid w:val="00573D2F"/>
    <w:rsid w:val="00576EF5"/>
    <w:rsid w:val="00580421"/>
    <w:rsid w:val="0058135C"/>
    <w:rsid w:val="005849CE"/>
    <w:rsid w:val="00584E1F"/>
    <w:rsid w:val="00585CDA"/>
    <w:rsid w:val="00585D8D"/>
    <w:rsid w:val="005866FC"/>
    <w:rsid w:val="00591507"/>
    <w:rsid w:val="005935FD"/>
    <w:rsid w:val="00593648"/>
    <w:rsid w:val="005A3FE0"/>
    <w:rsid w:val="005A6CA1"/>
    <w:rsid w:val="005B0A6D"/>
    <w:rsid w:val="005B1955"/>
    <w:rsid w:val="005B1C65"/>
    <w:rsid w:val="005B293E"/>
    <w:rsid w:val="005B66FD"/>
    <w:rsid w:val="005C025A"/>
    <w:rsid w:val="005C0277"/>
    <w:rsid w:val="005C21B6"/>
    <w:rsid w:val="005C4BB1"/>
    <w:rsid w:val="005C539B"/>
    <w:rsid w:val="005C5B88"/>
    <w:rsid w:val="005C6DF6"/>
    <w:rsid w:val="005D0380"/>
    <w:rsid w:val="005D5DBA"/>
    <w:rsid w:val="005D6975"/>
    <w:rsid w:val="005D6BE0"/>
    <w:rsid w:val="005E12CF"/>
    <w:rsid w:val="005E3396"/>
    <w:rsid w:val="005E67F5"/>
    <w:rsid w:val="005E6923"/>
    <w:rsid w:val="005F0D0A"/>
    <w:rsid w:val="005F0F34"/>
    <w:rsid w:val="005F15DF"/>
    <w:rsid w:val="005F3057"/>
    <w:rsid w:val="005F6D95"/>
    <w:rsid w:val="005F6F8E"/>
    <w:rsid w:val="006003C0"/>
    <w:rsid w:val="0060152E"/>
    <w:rsid w:val="006031F3"/>
    <w:rsid w:val="00605193"/>
    <w:rsid w:val="00607622"/>
    <w:rsid w:val="00613031"/>
    <w:rsid w:val="006141C0"/>
    <w:rsid w:val="00614367"/>
    <w:rsid w:val="006155FF"/>
    <w:rsid w:val="00615C40"/>
    <w:rsid w:val="00616089"/>
    <w:rsid w:val="00617848"/>
    <w:rsid w:val="00620716"/>
    <w:rsid w:val="00622E16"/>
    <w:rsid w:val="006275FC"/>
    <w:rsid w:val="006310D4"/>
    <w:rsid w:val="00631C53"/>
    <w:rsid w:val="00632511"/>
    <w:rsid w:val="00632DA9"/>
    <w:rsid w:val="00633059"/>
    <w:rsid w:val="0063396D"/>
    <w:rsid w:val="00634F75"/>
    <w:rsid w:val="00636BC8"/>
    <w:rsid w:val="00641A7C"/>
    <w:rsid w:val="00642735"/>
    <w:rsid w:val="00643007"/>
    <w:rsid w:val="00647DA9"/>
    <w:rsid w:val="00650AF2"/>
    <w:rsid w:val="00654EAB"/>
    <w:rsid w:val="00657587"/>
    <w:rsid w:val="006576AD"/>
    <w:rsid w:val="00657A75"/>
    <w:rsid w:val="00660067"/>
    <w:rsid w:val="00660CED"/>
    <w:rsid w:val="0066293A"/>
    <w:rsid w:val="00662D95"/>
    <w:rsid w:val="00664BB6"/>
    <w:rsid w:val="0066544B"/>
    <w:rsid w:val="00665DE6"/>
    <w:rsid w:val="0066634C"/>
    <w:rsid w:val="00666709"/>
    <w:rsid w:val="006710E8"/>
    <w:rsid w:val="0067262C"/>
    <w:rsid w:val="0067351E"/>
    <w:rsid w:val="00675490"/>
    <w:rsid w:val="00680BC1"/>
    <w:rsid w:val="00681930"/>
    <w:rsid w:val="00682851"/>
    <w:rsid w:val="00682865"/>
    <w:rsid w:val="006838CE"/>
    <w:rsid w:val="00683B8B"/>
    <w:rsid w:val="00683DB9"/>
    <w:rsid w:val="00684655"/>
    <w:rsid w:val="00684F61"/>
    <w:rsid w:val="006938AE"/>
    <w:rsid w:val="00695416"/>
    <w:rsid w:val="0069644C"/>
    <w:rsid w:val="00696BB0"/>
    <w:rsid w:val="00696C06"/>
    <w:rsid w:val="00696E80"/>
    <w:rsid w:val="00697E33"/>
    <w:rsid w:val="006A1A75"/>
    <w:rsid w:val="006A25E5"/>
    <w:rsid w:val="006A51BA"/>
    <w:rsid w:val="006A5CFE"/>
    <w:rsid w:val="006A64F5"/>
    <w:rsid w:val="006B0199"/>
    <w:rsid w:val="006B0A69"/>
    <w:rsid w:val="006B29D0"/>
    <w:rsid w:val="006B3712"/>
    <w:rsid w:val="006B5A0B"/>
    <w:rsid w:val="006B5DAB"/>
    <w:rsid w:val="006B5FB5"/>
    <w:rsid w:val="006C0D28"/>
    <w:rsid w:val="006C35CA"/>
    <w:rsid w:val="006C5796"/>
    <w:rsid w:val="006D1C7E"/>
    <w:rsid w:val="006D4AA8"/>
    <w:rsid w:val="006D62C9"/>
    <w:rsid w:val="006E1C0B"/>
    <w:rsid w:val="006E22D8"/>
    <w:rsid w:val="006E6898"/>
    <w:rsid w:val="006E6A3B"/>
    <w:rsid w:val="006F31BA"/>
    <w:rsid w:val="006F58DF"/>
    <w:rsid w:val="006F6271"/>
    <w:rsid w:val="0070269C"/>
    <w:rsid w:val="007037D5"/>
    <w:rsid w:val="00703E61"/>
    <w:rsid w:val="00704436"/>
    <w:rsid w:val="007044C5"/>
    <w:rsid w:val="0070635B"/>
    <w:rsid w:val="007064D7"/>
    <w:rsid w:val="007106C1"/>
    <w:rsid w:val="00711157"/>
    <w:rsid w:val="0071121C"/>
    <w:rsid w:val="00713357"/>
    <w:rsid w:val="00714125"/>
    <w:rsid w:val="007147AC"/>
    <w:rsid w:val="0071530E"/>
    <w:rsid w:val="00715C14"/>
    <w:rsid w:val="007165F3"/>
    <w:rsid w:val="00716F9D"/>
    <w:rsid w:val="007178B2"/>
    <w:rsid w:val="00720160"/>
    <w:rsid w:val="007215CA"/>
    <w:rsid w:val="007250FA"/>
    <w:rsid w:val="0072525B"/>
    <w:rsid w:val="0072650C"/>
    <w:rsid w:val="007315DC"/>
    <w:rsid w:val="0073237B"/>
    <w:rsid w:val="00733775"/>
    <w:rsid w:val="0073426C"/>
    <w:rsid w:val="00736ADC"/>
    <w:rsid w:val="007373C7"/>
    <w:rsid w:val="00742767"/>
    <w:rsid w:val="00742C41"/>
    <w:rsid w:val="00742ECA"/>
    <w:rsid w:val="0075534A"/>
    <w:rsid w:val="0076081A"/>
    <w:rsid w:val="0076393F"/>
    <w:rsid w:val="00764D78"/>
    <w:rsid w:val="00771D60"/>
    <w:rsid w:val="00772CAD"/>
    <w:rsid w:val="007733A1"/>
    <w:rsid w:val="007760F1"/>
    <w:rsid w:val="00781BA1"/>
    <w:rsid w:val="00782E6D"/>
    <w:rsid w:val="00783E2F"/>
    <w:rsid w:val="00787985"/>
    <w:rsid w:val="0079165B"/>
    <w:rsid w:val="00792F35"/>
    <w:rsid w:val="00793EFD"/>
    <w:rsid w:val="007956A4"/>
    <w:rsid w:val="00795918"/>
    <w:rsid w:val="007977DB"/>
    <w:rsid w:val="007A028F"/>
    <w:rsid w:val="007A0706"/>
    <w:rsid w:val="007A7DB9"/>
    <w:rsid w:val="007B1851"/>
    <w:rsid w:val="007B25ED"/>
    <w:rsid w:val="007B3A49"/>
    <w:rsid w:val="007B67E4"/>
    <w:rsid w:val="007B7B04"/>
    <w:rsid w:val="007C3981"/>
    <w:rsid w:val="007C70D4"/>
    <w:rsid w:val="007C746F"/>
    <w:rsid w:val="007D1626"/>
    <w:rsid w:val="007D2F88"/>
    <w:rsid w:val="007D77BD"/>
    <w:rsid w:val="007D7E79"/>
    <w:rsid w:val="007E3543"/>
    <w:rsid w:val="007E37A0"/>
    <w:rsid w:val="007E65DC"/>
    <w:rsid w:val="007F04F5"/>
    <w:rsid w:val="007F20BD"/>
    <w:rsid w:val="007F4684"/>
    <w:rsid w:val="007F4B8C"/>
    <w:rsid w:val="007F4ED6"/>
    <w:rsid w:val="007F5D3B"/>
    <w:rsid w:val="007F6D46"/>
    <w:rsid w:val="007F73C0"/>
    <w:rsid w:val="007F77AC"/>
    <w:rsid w:val="00801C22"/>
    <w:rsid w:val="00802957"/>
    <w:rsid w:val="0080348B"/>
    <w:rsid w:val="00803FE9"/>
    <w:rsid w:val="00804A02"/>
    <w:rsid w:val="0081018D"/>
    <w:rsid w:val="008121AE"/>
    <w:rsid w:val="00814931"/>
    <w:rsid w:val="008161EC"/>
    <w:rsid w:val="00821DB8"/>
    <w:rsid w:val="00830387"/>
    <w:rsid w:val="00830E3B"/>
    <w:rsid w:val="00833413"/>
    <w:rsid w:val="00835D71"/>
    <w:rsid w:val="00837A7E"/>
    <w:rsid w:val="008407C4"/>
    <w:rsid w:val="00841433"/>
    <w:rsid w:val="008433C8"/>
    <w:rsid w:val="00843715"/>
    <w:rsid w:val="00843C71"/>
    <w:rsid w:val="00844E53"/>
    <w:rsid w:val="00845123"/>
    <w:rsid w:val="00845881"/>
    <w:rsid w:val="00845E0B"/>
    <w:rsid w:val="008467D4"/>
    <w:rsid w:val="00850826"/>
    <w:rsid w:val="00851921"/>
    <w:rsid w:val="00851C80"/>
    <w:rsid w:val="00852290"/>
    <w:rsid w:val="008541B8"/>
    <w:rsid w:val="00854268"/>
    <w:rsid w:val="00857424"/>
    <w:rsid w:val="00864EA7"/>
    <w:rsid w:val="00873B99"/>
    <w:rsid w:val="008766B3"/>
    <w:rsid w:val="00876DB5"/>
    <w:rsid w:val="00880FDE"/>
    <w:rsid w:val="008824DA"/>
    <w:rsid w:val="00886609"/>
    <w:rsid w:val="00887375"/>
    <w:rsid w:val="008923CC"/>
    <w:rsid w:val="0089448F"/>
    <w:rsid w:val="00896FBD"/>
    <w:rsid w:val="0089748B"/>
    <w:rsid w:val="008A01F3"/>
    <w:rsid w:val="008A09CD"/>
    <w:rsid w:val="008A414F"/>
    <w:rsid w:val="008A495B"/>
    <w:rsid w:val="008A644F"/>
    <w:rsid w:val="008A759C"/>
    <w:rsid w:val="008B776B"/>
    <w:rsid w:val="008C020F"/>
    <w:rsid w:val="008C1F23"/>
    <w:rsid w:val="008C2C90"/>
    <w:rsid w:val="008C4395"/>
    <w:rsid w:val="008C45DD"/>
    <w:rsid w:val="008C47F3"/>
    <w:rsid w:val="008C5836"/>
    <w:rsid w:val="008C6CCB"/>
    <w:rsid w:val="008D02A1"/>
    <w:rsid w:val="008D26B6"/>
    <w:rsid w:val="008D2A77"/>
    <w:rsid w:val="008D4D28"/>
    <w:rsid w:val="008D503B"/>
    <w:rsid w:val="008E0BF9"/>
    <w:rsid w:val="008E26B7"/>
    <w:rsid w:val="008E7CD5"/>
    <w:rsid w:val="008F4160"/>
    <w:rsid w:val="008F5986"/>
    <w:rsid w:val="009001E8"/>
    <w:rsid w:val="0090162E"/>
    <w:rsid w:val="00904B15"/>
    <w:rsid w:val="00912B9D"/>
    <w:rsid w:val="0091367F"/>
    <w:rsid w:val="009156A2"/>
    <w:rsid w:val="00916B9A"/>
    <w:rsid w:val="00917610"/>
    <w:rsid w:val="00917993"/>
    <w:rsid w:val="009216B4"/>
    <w:rsid w:val="00921BBE"/>
    <w:rsid w:val="0092526F"/>
    <w:rsid w:val="0093137B"/>
    <w:rsid w:val="00931709"/>
    <w:rsid w:val="00933A3B"/>
    <w:rsid w:val="00933BC1"/>
    <w:rsid w:val="009357A8"/>
    <w:rsid w:val="00936398"/>
    <w:rsid w:val="0093779A"/>
    <w:rsid w:val="00944B9F"/>
    <w:rsid w:val="00945373"/>
    <w:rsid w:val="00950169"/>
    <w:rsid w:val="0095019D"/>
    <w:rsid w:val="009507C8"/>
    <w:rsid w:val="00951065"/>
    <w:rsid w:val="00954BD6"/>
    <w:rsid w:val="009551FF"/>
    <w:rsid w:val="00956095"/>
    <w:rsid w:val="009576D8"/>
    <w:rsid w:val="00960CD2"/>
    <w:rsid w:val="00961D81"/>
    <w:rsid w:val="0096324C"/>
    <w:rsid w:val="009663C1"/>
    <w:rsid w:val="00967D9D"/>
    <w:rsid w:val="0097303C"/>
    <w:rsid w:val="00981C82"/>
    <w:rsid w:val="00982ADC"/>
    <w:rsid w:val="00985A63"/>
    <w:rsid w:val="009872CF"/>
    <w:rsid w:val="009874EB"/>
    <w:rsid w:val="00994596"/>
    <w:rsid w:val="00994E59"/>
    <w:rsid w:val="009954F3"/>
    <w:rsid w:val="00997884"/>
    <w:rsid w:val="00997DE1"/>
    <w:rsid w:val="009A1D13"/>
    <w:rsid w:val="009A2301"/>
    <w:rsid w:val="009A43CF"/>
    <w:rsid w:val="009A7987"/>
    <w:rsid w:val="009B243E"/>
    <w:rsid w:val="009B53A8"/>
    <w:rsid w:val="009C0BF9"/>
    <w:rsid w:val="009C1858"/>
    <w:rsid w:val="009C1D61"/>
    <w:rsid w:val="009C355F"/>
    <w:rsid w:val="009C3D8B"/>
    <w:rsid w:val="009C5996"/>
    <w:rsid w:val="009C7BD1"/>
    <w:rsid w:val="009D19FD"/>
    <w:rsid w:val="009D28C2"/>
    <w:rsid w:val="009D294E"/>
    <w:rsid w:val="009D2F15"/>
    <w:rsid w:val="009D469E"/>
    <w:rsid w:val="009D47A8"/>
    <w:rsid w:val="009D5B63"/>
    <w:rsid w:val="009D76A2"/>
    <w:rsid w:val="009E17D4"/>
    <w:rsid w:val="009E2412"/>
    <w:rsid w:val="009E2A1D"/>
    <w:rsid w:val="009E2AE8"/>
    <w:rsid w:val="009E338F"/>
    <w:rsid w:val="009E4895"/>
    <w:rsid w:val="009E55A8"/>
    <w:rsid w:val="009E5C8B"/>
    <w:rsid w:val="009F228E"/>
    <w:rsid w:val="009F3333"/>
    <w:rsid w:val="009F336F"/>
    <w:rsid w:val="009F3484"/>
    <w:rsid w:val="009F3FCA"/>
    <w:rsid w:val="009F43F8"/>
    <w:rsid w:val="009F5710"/>
    <w:rsid w:val="009F60C6"/>
    <w:rsid w:val="009F6B57"/>
    <w:rsid w:val="009F7B03"/>
    <w:rsid w:val="00A0184D"/>
    <w:rsid w:val="00A01914"/>
    <w:rsid w:val="00A0309F"/>
    <w:rsid w:val="00A03631"/>
    <w:rsid w:val="00A0542E"/>
    <w:rsid w:val="00A07644"/>
    <w:rsid w:val="00A07BEC"/>
    <w:rsid w:val="00A11385"/>
    <w:rsid w:val="00A13E7B"/>
    <w:rsid w:val="00A158DA"/>
    <w:rsid w:val="00A166DA"/>
    <w:rsid w:val="00A1709B"/>
    <w:rsid w:val="00A21D1B"/>
    <w:rsid w:val="00A241DC"/>
    <w:rsid w:val="00A248D6"/>
    <w:rsid w:val="00A249B0"/>
    <w:rsid w:val="00A24F1D"/>
    <w:rsid w:val="00A273B2"/>
    <w:rsid w:val="00A300B4"/>
    <w:rsid w:val="00A3051A"/>
    <w:rsid w:val="00A3087C"/>
    <w:rsid w:val="00A30FA8"/>
    <w:rsid w:val="00A315EF"/>
    <w:rsid w:val="00A31FA3"/>
    <w:rsid w:val="00A33F4E"/>
    <w:rsid w:val="00A35EFD"/>
    <w:rsid w:val="00A36D68"/>
    <w:rsid w:val="00A377B6"/>
    <w:rsid w:val="00A408D6"/>
    <w:rsid w:val="00A42B4B"/>
    <w:rsid w:val="00A44D51"/>
    <w:rsid w:val="00A44F38"/>
    <w:rsid w:val="00A46C29"/>
    <w:rsid w:val="00A46C65"/>
    <w:rsid w:val="00A47BCF"/>
    <w:rsid w:val="00A500DE"/>
    <w:rsid w:val="00A51FE6"/>
    <w:rsid w:val="00A54C0F"/>
    <w:rsid w:val="00A54FEC"/>
    <w:rsid w:val="00A568E8"/>
    <w:rsid w:val="00A63656"/>
    <w:rsid w:val="00A66737"/>
    <w:rsid w:val="00A67695"/>
    <w:rsid w:val="00A71502"/>
    <w:rsid w:val="00A719B1"/>
    <w:rsid w:val="00A72997"/>
    <w:rsid w:val="00A739A9"/>
    <w:rsid w:val="00A76190"/>
    <w:rsid w:val="00A76354"/>
    <w:rsid w:val="00A7741F"/>
    <w:rsid w:val="00A80C37"/>
    <w:rsid w:val="00A81486"/>
    <w:rsid w:val="00A860F7"/>
    <w:rsid w:val="00A864C2"/>
    <w:rsid w:val="00A86503"/>
    <w:rsid w:val="00A86D00"/>
    <w:rsid w:val="00A91F40"/>
    <w:rsid w:val="00A9396C"/>
    <w:rsid w:val="00A9464D"/>
    <w:rsid w:val="00A960BA"/>
    <w:rsid w:val="00A96B0C"/>
    <w:rsid w:val="00AA0124"/>
    <w:rsid w:val="00AA0541"/>
    <w:rsid w:val="00AA130F"/>
    <w:rsid w:val="00AA18AA"/>
    <w:rsid w:val="00AA2597"/>
    <w:rsid w:val="00AA26CC"/>
    <w:rsid w:val="00AA45DD"/>
    <w:rsid w:val="00AA6093"/>
    <w:rsid w:val="00AA70D9"/>
    <w:rsid w:val="00AB1696"/>
    <w:rsid w:val="00AB3396"/>
    <w:rsid w:val="00AB44BB"/>
    <w:rsid w:val="00AB67BA"/>
    <w:rsid w:val="00AB6A38"/>
    <w:rsid w:val="00AB70AF"/>
    <w:rsid w:val="00AB7193"/>
    <w:rsid w:val="00AB7AFD"/>
    <w:rsid w:val="00AB7FA2"/>
    <w:rsid w:val="00AC2119"/>
    <w:rsid w:val="00AC3347"/>
    <w:rsid w:val="00AC674A"/>
    <w:rsid w:val="00AC7020"/>
    <w:rsid w:val="00AD193E"/>
    <w:rsid w:val="00AD2D60"/>
    <w:rsid w:val="00AD3F3E"/>
    <w:rsid w:val="00AD6AEC"/>
    <w:rsid w:val="00AD6CAB"/>
    <w:rsid w:val="00AE3667"/>
    <w:rsid w:val="00AE5806"/>
    <w:rsid w:val="00AE7C08"/>
    <w:rsid w:val="00AF1243"/>
    <w:rsid w:val="00AF18C3"/>
    <w:rsid w:val="00AF19C7"/>
    <w:rsid w:val="00AF2BFD"/>
    <w:rsid w:val="00AF45BF"/>
    <w:rsid w:val="00B00118"/>
    <w:rsid w:val="00B03681"/>
    <w:rsid w:val="00B069AE"/>
    <w:rsid w:val="00B072F6"/>
    <w:rsid w:val="00B109A6"/>
    <w:rsid w:val="00B11335"/>
    <w:rsid w:val="00B11FFC"/>
    <w:rsid w:val="00B123A7"/>
    <w:rsid w:val="00B12C36"/>
    <w:rsid w:val="00B13FC1"/>
    <w:rsid w:val="00B1431F"/>
    <w:rsid w:val="00B16B21"/>
    <w:rsid w:val="00B17967"/>
    <w:rsid w:val="00B2369A"/>
    <w:rsid w:val="00B23D48"/>
    <w:rsid w:val="00B23E82"/>
    <w:rsid w:val="00B249CF"/>
    <w:rsid w:val="00B26B5E"/>
    <w:rsid w:val="00B339ED"/>
    <w:rsid w:val="00B33EF5"/>
    <w:rsid w:val="00B34A36"/>
    <w:rsid w:val="00B34AD2"/>
    <w:rsid w:val="00B36E65"/>
    <w:rsid w:val="00B36EE1"/>
    <w:rsid w:val="00B36F3E"/>
    <w:rsid w:val="00B45210"/>
    <w:rsid w:val="00B4577D"/>
    <w:rsid w:val="00B4719C"/>
    <w:rsid w:val="00B55224"/>
    <w:rsid w:val="00B56E7C"/>
    <w:rsid w:val="00B67FA9"/>
    <w:rsid w:val="00B71A48"/>
    <w:rsid w:val="00B721F4"/>
    <w:rsid w:val="00B722A7"/>
    <w:rsid w:val="00B72709"/>
    <w:rsid w:val="00B745E9"/>
    <w:rsid w:val="00B75AEB"/>
    <w:rsid w:val="00B77169"/>
    <w:rsid w:val="00B81C47"/>
    <w:rsid w:val="00B85906"/>
    <w:rsid w:val="00B86693"/>
    <w:rsid w:val="00B869DF"/>
    <w:rsid w:val="00B8736B"/>
    <w:rsid w:val="00B92560"/>
    <w:rsid w:val="00B927CD"/>
    <w:rsid w:val="00BA0420"/>
    <w:rsid w:val="00BA278E"/>
    <w:rsid w:val="00BA31F7"/>
    <w:rsid w:val="00BA3D28"/>
    <w:rsid w:val="00BB315A"/>
    <w:rsid w:val="00BB34BD"/>
    <w:rsid w:val="00BB3FFB"/>
    <w:rsid w:val="00BB5741"/>
    <w:rsid w:val="00BB73A8"/>
    <w:rsid w:val="00BB76AA"/>
    <w:rsid w:val="00BC263A"/>
    <w:rsid w:val="00BC5C3D"/>
    <w:rsid w:val="00BC64C3"/>
    <w:rsid w:val="00BD099B"/>
    <w:rsid w:val="00BD4190"/>
    <w:rsid w:val="00BD448E"/>
    <w:rsid w:val="00BD688E"/>
    <w:rsid w:val="00BE5357"/>
    <w:rsid w:val="00BE7C8E"/>
    <w:rsid w:val="00BF0BB8"/>
    <w:rsid w:val="00BF1F8B"/>
    <w:rsid w:val="00BF3880"/>
    <w:rsid w:val="00BF4637"/>
    <w:rsid w:val="00BF72ED"/>
    <w:rsid w:val="00C00A2A"/>
    <w:rsid w:val="00C037D3"/>
    <w:rsid w:val="00C04FC2"/>
    <w:rsid w:val="00C104BD"/>
    <w:rsid w:val="00C12743"/>
    <w:rsid w:val="00C1469F"/>
    <w:rsid w:val="00C167F7"/>
    <w:rsid w:val="00C211C8"/>
    <w:rsid w:val="00C223B7"/>
    <w:rsid w:val="00C228E7"/>
    <w:rsid w:val="00C22E8D"/>
    <w:rsid w:val="00C2616A"/>
    <w:rsid w:val="00C262EF"/>
    <w:rsid w:val="00C31888"/>
    <w:rsid w:val="00C31E10"/>
    <w:rsid w:val="00C349BE"/>
    <w:rsid w:val="00C34A78"/>
    <w:rsid w:val="00C34F9C"/>
    <w:rsid w:val="00C37529"/>
    <w:rsid w:val="00C41C8D"/>
    <w:rsid w:val="00C41E09"/>
    <w:rsid w:val="00C43B5D"/>
    <w:rsid w:val="00C52706"/>
    <w:rsid w:val="00C53615"/>
    <w:rsid w:val="00C53961"/>
    <w:rsid w:val="00C541CC"/>
    <w:rsid w:val="00C56462"/>
    <w:rsid w:val="00C60E87"/>
    <w:rsid w:val="00C62BD0"/>
    <w:rsid w:val="00C641DF"/>
    <w:rsid w:val="00C66447"/>
    <w:rsid w:val="00C66DE2"/>
    <w:rsid w:val="00C670D0"/>
    <w:rsid w:val="00C6771F"/>
    <w:rsid w:val="00C67777"/>
    <w:rsid w:val="00C70B25"/>
    <w:rsid w:val="00C71E18"/>
    <w:rsid w:val="00C721B6"/>
    <w:rsid w:val="00C766B7"/>
    <w:rsid w:val="00C77B12"/>
    <w:rsid w:val="00C806CC"/>
    <w:rsid w:val="00C83687"/>
    <w:rsid w:val="00C93905"/>
    <w:rsid w:val="00C95231"/>
    <w:rsid w:val="00C9694E"/>
    <w:rsid w:val="00CA0511"/>
    <w:rsid w:val="00CA0B00"/>
    <w:rsid w:val="00CA5160"/>
    <w:rsid w:val="00CA51A7"/>
    <w:rsid w:val="00CA619E"/>
    <w:rsid w:val="00CB0E95"/>
    <w:rsid w:val="00CB3DDC"/>
    <w:rsid w:val="00CB4B8D"/>
    <w:rsid w:val="00CB6185"/>
    <w:rsid w:val="00CB6AF1"/>
    <w:rsid w:val="00CB766C"/>
    <w:rsid w:val="00CC012A"/>
    <w:rsid w:val="00CC0554"/>
    <w:rsid w:val="00CC33C3"/>
    <w:rsid w:val="00CC768F"/>
    <w:rsid w:val="00CD33AC"/>
    <w:rsid w:val="00CD5C9F"/>
    <w:rsid w:val="00CD6CC3"/>
    <w:rsid w:val="00CE2ED7"/>
    <w:rsid w:val="00CE7414"/>
    <w:rsid w:val="00CF041D"/>
    <w:rsid w:val="00CF0DBA"/>
    <w:rsid w:val="00CF0FAB"/>
    <w:rsid w:val="00CF1174"/>
    <w:rsid w:val="00CF17D5"/>
    <w:rsid w:val="00CF4505"/>
    <w:rsid w:val="00CF4F98"/>
    <w:rsid w:val="00CF5191"/>
    <w:rsid w:val="00CF54C5"/>
    <w:rsid w:val="00CF5DB0"/>
    <w:rsid w:val="00CF7C09"/>
    <w:rsid w:val="00D02CB3"/>
    <w:rsid w:val="00D031ED"/>
    <w:rsid w:val="00D0522C"/>
    <w:rsid w:val="00D0543A"/>
    <w:rsid w:val="00D066BE"/>
    <w:rsid w:val="00D06700"/>
    <w:rsid w:val="00D06994"/>
    <w:rsid w:val="00D103C8"/>
    <w:rsid w:val="00D12D8B"/>
    <w:rsid w:val="00D14011"/>
    <w:rsid w:val="00D1578A"/>
    <w:rsid w:val="00D1579C"/>
    <w:rsid w:val="00D15C01"/>
    <w:rsid w:val="00D17506"/>
    <w:rsid w:val="00D20508"/>
    <w:rsid w:val="00D20517"/>
    <w:rsid w:val="00D236DD"/>
    <w:rsid w:val="00D2789C"/>
    <w:rsid w:val="00D3096F"/>
    <w:rsid w:val="00D31D68"/>
    <w:rsid w:val="00D32779"/>
    <w:rsid w:val="00D35D78"/>
    <w:rsid w:val="00D3719E"/>
    <w:rsid w:val="00D3788A"/>
    <w:rsid w:val="00D4712E"/>
    <w:rsid w:val="00D47603"/>
    <w:rsid w:val="00D5226F"/>
    <w:rsid w:val="00D53944"/>
    <w:rsid w:val="00D54DB4"/>
    <w:rsid w:val="00D56758"/>
    <w:rsid w:val="00D6088E"/>
    <w:rsid w:val="00D63AEF"/>
    <w:rsid w:val="00D64F4C"/>
    <w:rsid w:val="00D66ED0"/>
    <w:rsid w:val="00D70880"/>
    <w:rsid w:val="00D710B9"/>
    <w:rsid w:val="00D7485B"/>
    <w:rsid w:val="00D77AA2"/>
    <w:rsid w:val="00D806DC"/>
    <w:rsid w:val="00D81A31"/>
    <w:rsid w:val="00D81C1A"/>
    <w:rsid w:val="00D90296"/>
    <w:rsid w:val="00D92CB4"/>
    <w:rsid w:val="00D9345B"/>
    <w:rsid w:val="00D9461A"/>
    <w:rsid w:val="00D9498C"/>
    <w:rsid w:val="00D94CA1"/>
    <w:rsid w:val="00D97F13"/>
    <w:rsid w:val="00DA0561"/>
    <w:rsid w:val="00DA3C34"/>
    <w:rsid w:val="00DA4256"/>
    <w:rsid w:val="00DA69A6"/>
    <w:rsid w:val="00DA7887"/>
    <w:rsid w:val="00DB0E3D"/>
    <w:rsid w:val="00DB365B"/>
    <w:rsid w:val="00DB3918"/>
    <w:rsid w:val="00DC0B37"/>
    <w:rsid w:val="00DC5076"/>
    <w:rsid w:val="00DC69AF"/>
    <w:rsid w:val="00DC7986"/>
    <w:rsid w:val="00DC7B06"/>
    <w:rsid w:val="00DD0178"/>
    <w:rsid w:val="00DD07C0"/>
    <w:rsid w:val="00DE0862"/>
    <w:rsid w:val="00DE1088"/>
    <w:rsid w:val="00DE24D1"/>
    <w:rsid w:val="00DE379E"/>
    <w:rsid w:val="00DE6188"/>
    <w:rsid w:val="00DE621F"/>
    <w:rsid w:val="00DE6EA9"/>
    <w:rsid w:val="00DE747D"/>
    <w:rsid w:val="00DF6512"/>
    <w:rsid w:val="00DF6A79"/>
    <w:rsid w:val="00E0072E"/>
    <w:rsid w:val="00E01538"/>
    <w:rsid w:val="00E03840"/>
    <w:rsid w:val="00E05F2B"/>
    <w:rsid w:val="00E13100"/>
    <w:rsid w:val="00E1320B"/>
    <w:rsid w:val="00E1352E"/>
    <w:rsid w:val="00E13B64"/>
    <w:rsid w:val="00E1588E"/>
    <w:rsid w:val="00E2197B"/>
    <w:rsid w:val="00E2277B"/>
    <w:rsid w:val="00E22966"/>
    <w:rsid w:val="00E258BF"/>
    <w:rsid w:val="00E25C85"/>
    <w:rsid w:val="00E30181"/>
    <w:rsid w:val="00E3034F"/>
    <w:rsid w:val="00E32D7A"/>
    <w:rsid w:val="00E34D5E"/>
    <w:rsid w:val="00E36267"/>
    <w:rsid w:val="00E36E10"/>
    <w:rsid w:val="00E422C7"/>
    <w:rsid w:val="00E424DF"/>
    <w:rsid w:val="00E473B9"/>
    <w:rsid w:val="00E50325"/>
    <w:rsid w:val="00E52D51"/>
    <w:rsid w:val="00E5319E"/>
    <w:rsid w:val="00E532D5"/>
    <w:rsid w:val="00E54D17"/>
    <w:rsid w:val="00E54F65"/>
    <w:rsid w:val="00E54FB3"/>
    <w:rsid w:val="00E64779"/>
    <w:rsid w:val="00E66A1A"/>
    <w:rsid w:val="00E67339"/>
    <w:rsid w:val="00E71277"/>
    <w:rsid w:val="00E71631"/>
    <w:rsid w:val="00E71BFD"/>
    <w:rsid w:val="00E7293D"/>
    <w:rsid w:val="00E739D5"/>
    <w:rsid w:val="00E742E2"/>
    <w:rsid w:val="00E757CF"/>
    <w:rsid w:val="00E76870"/>
    <w:rsid w:val="00E77926"/>
    <w:rsid w:val="00E80C41"/>
    <w:rsid w:val="00E83898"/>
    <w:rsid w:val="00E83E29"/>
    <w:rsid w:val="00E86E8C"/>
    <w:rsid w:val="00E87C64"/>
    <w:rsid w:val="00E91F92"/>
    <w:rsid w:val="00E95492"/>
    <w:rsid w:val="00EA1147"/>
    <w:rsid w:val="00EA33BB"/>
    <w:rsid w:val="00EA3D5D"/>
    <w:rsid w:val="00EA3E41"/>
    <w:rsid w:val="00EA780C"/>
    <w:rsid w:val="00EB0ECD"/>
    <w:rsid w:val="00EB0FA7"/>
    <w:rsid w:val="00EB1DAB"/>
    <w:rsid w:val="00EB2799"/>
    <w:rsid w:val="00EB6F8B"/>
    <w:rsid w:val="00EB7CC7"/>
    <w:rsid w:val="00EC1E54"/>
    <w:rsid w:val="00EC7EA3"/>
    <w:rsid w:val="00ED00EE"/>
    <w:rsid w:val="00ED1C80"/>
    <w:rsid w:val="00ED4604"/>
    <w:rsid w:val="00ED4699"/>
    <w:rsid w:val="00ED4D7A"/>
    <w:rsid w:val="00ED5256"/>
    <w:rsid w:val="00ED542F"/>
    <w:rsid w:val="00ED78D1"/>
    <w:rsid w:val="00ED7BAD"/>
    <w:rsid w:val="00EE0908"/>
    <w:rsid w:val="00EE184D"/>
    <w:rsid w:val="00EF0092"/>
    <w:rsid w:val="00EF0EC4"/>
    <w:rsid w:val="00EF2F0D"/>
    <w:rsid w:val="00EF4A13"/>
    <w:rsid w:val="00EF5E1E"/>
    <w:rsid w:val="00EF6189"/>
    <w:rsid w:val="00EF6BF4"/>
    <w:rsid w:val="00F02FB2"/>
    <w:rsid w:val="00F03FBF"/>
    <w:rsid w:val="00F053A7"/>
    <w:rsid w:val="00F0716E"/>
    <w:rsid w:val="00F1151C"/>
    <w:rsid w:val="00F124F2"/>
    <w:rsid w:val="00F22DD6"/>
    <w:rsid w:val="00F2586D"/>
    <w:rsid w:val="00F25C5D"/>
    <w:rsid w:val="00F25FEC"/>
    <w:rsid w:val="00F264BF"/>
    <w:rsid w:val="00F26C0A"/>
    <w:rsid w:val="00F315FD"/>
    <w:rsid w:val="00F31B78"/>
    <w:rsid w:val="00F332F3"/>
    <w:rsid w:val="00F3468A"/>
    <w:rsid w:val="00F367F6"/>
    <w:rsid w:val="00F36EC4"/>
    <w:rsid w:val="00F37280"/>
    <w:rsid w:val="00F41E53"/>
    <w:rsid w:val="00F46CA0"/>
    <w:rsid w:val="00F51F3F"/>
    <w:rsid w:val="00F5297B"/>
    <w:rsid w:val="00F530C3"/>
    <w:rsid w:val="00F546ED"/>
    <w:rsid w:val="00F57431"/>
    <w:rsid w:val="00F623F3"/>
    <w:rsid w:val="00F67460"/>
    <w:rsid w:val="00F73741"/>
    <w:rsid w:val="00F74BE3"/>
    <w:rsid w:val="00F8058B"/>
    <w:rsid w:val="00F817AB"/>
    <w:rsid w:val="00F82EDE"/>
    <w:rsid w:val="00F8341C"/>
    <w:rsid w:val="00F91446"/>
    <w:rsid w:val="00F91467"/>
    <w:rsid w:val="00F93AA4"/>
    <w:rsid w:val="00F9711F"/>
    <w:rsid w:val="00FA0337"/>
    <w:rsid w:val="00FA1D40"/>
    <w:rsid w:val="00FB1B7B"/>
    <w:rsid w:val="00FB2177"/>
    <w:rsid w:val="00FB4172"/>
    <w:rsid w:val="00FB498C"/>
    <w:rsid w:val="00FB5287"/>
    <w:rsid w:val="00FB54BD"/>
    <w:rsid w:val="00FB5C07"/>
    <w:rsid w:val="00FB5F8D"/>
    <w:rsid w:val="00FB6007"/>
    <w:rsid w:val="00FB6CB0"/>
    <w:rsid w:val="00FB73BE"/>
    <w:rsid w:val="00FC031C"/>
    <w:rsid w:val="00FC26FE"/>
    <w:rsid w:val="00FC5574"/>
    <w:rsid w:val="00FC59F4"/>
    <w:rsid w:val="00FC6756"/>
    <w:rsid w:val="00FC699E"/>
    <w:rsid w:val="00FD11FB"/>
    <w:rsid w:val="00FD5BE7"/>
    <w:rsid w:val="00FD7317"/>
    <w:rsid w:val="00FD7CE6"/>
    <w:rsid w:val="00FE0169"/>
    <w:rsid w:val="00FE0466"/>
    <w:rsid w:val="00FE0C7E"/>
    <w:rsid w:val="00FE4926"/>
    <w:rsid w:val="00FE4D85"/>
    <w:rsid w:val="00FE5E8C"/>
    <w:rsid w:val="00FE708E"/>
    <w:rsid w:val="00FE756C"/>
    <w:rsid w:val="00FF4A33"/>
    <w:rsid w:val="00FF51EB"/>
    <w:rsid w:val="00FF5A78"/>
    <w:rsid w:val="00FF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7F01F8"/>
  <w15:docId w15:val="{F9462901-EE56-4A5E-B8BF-0F4D6F1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,lp11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uiPriority w:val="99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997"/>
  </w:style>
  <w:style w:type="character" w:styleId="Odwoanieprzypisudolnego">
    <w:name w:val="footnote reference"/>
    <w:uiPriority w:val="99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1B78"/>
    <w:rPr>
      <w:sz w:val="16"/>
      <w:szCs w:val="16"/>
    </w:rPr>
  </w:style>
  <w:style w:type="paragraph" w:customStyle="1" w:styleId="Akapitzlist11">
    <w:name w:val="Akapit z listą1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paragraph" w:customStyle="1" w:styleId="ListParagraph1">
    <w:name w:val="List Paragraph1"/>
    <w:basedOn w:val="Normalny"/>
    <w:rsid w:val="00C806CC"/>
    <w:pPr>
      <w:ind w:left="708"/>
    </w:pPr>
    <w:rPr>
      <w:rFonts w:eastAsia="Calibri"/>
    </w:rPr>
  </w:style>
  <w:style w:type="table" w:customStyle="1" w:styleId="TableNormal1">
    <w:name w:val="Table Normal1"/>
    <w:rsid w:val="00E532D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link w:val="TytuZnak"/>
    <w:rsid w:val="00E532D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TytuZnak">
    <w:name w:val="Tytuł Znak"/>
    <w:basedOn w:val="Domylnaczcionkaakapitu"/>
    <w:link w:val="Tytu"/>
    <w:rsid w:val="00E532D5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E532D5"/>
    <w:pPr>
      <w:numPr>
        <w:numId w:val="8"/>
      </w:numPr>
    </w:pPr>
  </w:style>
  <w:style w:type="numbering" w:customStyle="1" w:styleId="Lista21">
    <w:name w:val="Lista 21"/>
    <w:basedOn w:val="Bezlisty"/>
    <w:rsid w:val="00E532D5"/>
    <w:pPr>
      <w:numPr>
        <w:numId w:val="4"/>
      </w:numPr>
    </w:pPr>
  </w:style>
  <w:style w:type="numbering" w:customStyle="1" w:styleId="Lista41">
    <w:name w:val="Lista 41"/>
    <w:basedOn w:val="Bezlisty"/>
    <w:rsid w:val="00E532D5"/>
    <w:pPr>
      <w:numPr>
        <w:numId w:val="5"/>
      </w:numPr>
    </w:pPr>
  </w:style>
  <w:style w:type="numbering" w:customStyle="1" w:styleId="Lista51">
    <w:name w:val="Lista 51"/>
    <w:basedOn w:val="Bezlisty"/>
    <w:rsid w:val="00E532D5"/>
    <w:pPr>
      <w:numPr>
        <w:numId w:val="7"/>
      </w:numPr>
    </w:pPr>
  </w:style>
  <w:style w:type="numbering" w:customStyle="1" w:styleId="List11">
    <w:name w:val="List 11"/>
    <w:basedOn w:val="Bezlisty"/>
    <w:rsid w:val="00E532D5"/>
    <w:pPr>
      <w:numPr>
        <w:numId w:val="3"/>
      </w:numPr>
    </w:pPr>
  </w:style>
  <w:style w:type="paragraph" w:customStyle="1" w:styleId="tekwzpod">
    <w:name w:val="tekwzpod"/>
    <w:rsid w:val="00E532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22"/>
        <w:tab w:val="left" w:leader="dot" w:pos="1417"/>
      </w:tabs>
      <w:spacing w:line="220" w:lineRule="atLeast"/>
      <w:ind w:left="822" w:right="567" w:hanging="255"/>
      <w:jc w:val="both"/>
    </w:pPr>
    <w:rPr>
      <w:rFonts w:ascii="PL SwitzerlandCondensed" w:eastAsia="PL SwitzerlandCondensed" w:hAnsi="PL SwitzerlandCondensed" w:cs="PL SwitzerlandCondensed"/>
      <w:color w:val="000000"/>
      <w:sz w:val="19"/>
      <w:szCs w:val="19"/>
      <w:u w:color="000000"/>
      <w:bdr w:val="nil"/>
    </w:rPr>
  </w:style>
  <w:style w:type="numbering" w:customStyle="1" w:styleId="List12">
    <w:name w:val="List 12"/>
    <w:basedOn w:val="Bezlisty"/>
    <w:rsid w:val="00E532D5"/>
    <w:pPr>
      <w:numPr>
        <w:numId w:val="6"/>
      </w:numPr>
    </w:pPr>
  </w:style>
  <w:style w:type="numbering" w:customStyle="1" w:styleId="List14">
    <w:name w:val="List 14"/>
    <w:basedOn w:val="Bezlisty"/>
    <w:rsid w:val="00E532D5"/>
    <w:pPr>
      <w:numPr>
        <w:numId w:val="2"/>
      </w:numPr>
    </w:pPr>
  </w:style>
  <w:style w:type="paragraph" w:customStyle="1" w:styleId="akapitdomyslnyblock">
    <w:name w:val="akapitdomyslnyblock"/>
    <w:basedOn w:val="Normalny"/>
    <w:rsid w:val="00E532D5"/>
    <w:pPr>
      <w:spacing w:after="100" w:afterAutospacing="1"/>
      <w:ind w:firstLine="480"/>
    </w:pPr>
    <w:rPr>
      <w:u w:color="000000"/>
    </w:rPr>
  </w:style>
  <w:style w:type="paragraph" w:styleId="Bezodstpw">
    <w:name w:val="No Spacing"/>
    <w:qFormat/>
    <w:rsid w:val="00291D16"/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DE1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asnasiatkaakcent3Znak">
    <w:name w:val="Jasna siatka — akcent 3 Znak"/>
    <w:link w:val="Jasnasiatkaakcent31"/>
    <w:uiPriority w:val="99"/>
    <w:locked/>
    <w:rsid w:val="00DE1088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A75"/>
    <w:rPr>
      <w:rFonts w:ascii="Courier New" w:hAnsi="Courier New" w:cs="Courier New"/>
    </w:rPr>
  </w:style>
  <w:style w:type="numbering" w:customStyle="1" w:styleId="WWNum89">
    <w:name w:val="WWNum89"/>
    <w:basedOn w:val="Bezlisty"/>
    <w:rsid w:val="00657A75"/>
    <w:pPr>
      <w:numPr>
        <w:numId w:val="9"/>
      </w:numPr>
    </w:p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017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017C75"/>
    <w:rPr>
      <w:rFonts w:ascii="Calibri" w:eastAsia="Calibri" w:hAnsi="Calibri"/>
      <w:sz w:val="22"/>
      <w:szCs w:val="22"/>
      <w:lang w:eastAsia="en-US"/>
    </w:rPr>
  </w:style>
  <w:style w:type="character" w:customStyle="1" w:styleId="redniasiatka1akcent2Znak2">
    <w:name w:val="Średnia siatka 1 — akcent 2 Znak2"/>
    <w:uiPriority w:val="99"/>
    <w:locked/>
    <w:rsid w:val="00017C75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804A02"/>
  </w:style>
  <w:style w:type="character" w:customStyle="1" w:styleId="markedcontent">
    <w:name w:val="markedcontent"/>
    <w:basedOn w:val="Domylnaczcionkaakapitu"/>
    <w:rsid w:val="00804A0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34B"/>
    <w:rPr>
      <w:color w:val="605E5C"/>
      <w:shd w:val="clear" w:color="auto" w:fill="E1DFDD"/>
    </w:rPr>
  </w:style>
  <w:style w:type="numbering" w:customStyle="1" w:styleId="Zaimportowanystyl3">
    <w:name w:val="Zaimportowany styl 3"/>
    <w:rsid w:val="00CF0DBA"/>
    <w:pPr>
      <w:numPr>
        <w:numId w:val="10"/>
      </w:numPr>
    </w:pPr>
  </w:style>
  <w:style w:type="character" w:customStyle="1" w:styleId="FontStyle29">
    <w:name w:val="Font Style29"/>
    <w:basedOn w:val="Domylnaczcionkaakapitu"/>
    <w:uiPriority w:val="99"/>
    <w:rsid w:val="00C1469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C1469F"/>
    <w:pPr>
      <w:widowControl w:val="0"/>
      <w:autoSpaceDE w:val="0"/>
      <w:autoSpaceDN w:val="0"/>
      <w:adjustRightInd w:val="0"/>
      <w:spacing w:line="253" w:lineRule="exact"/>
      <w:ind w:hanging="274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C1469F"/>
    <w:pPr>
      <w:widowControl w:val="0"/>
      <w:autoSpaceDE w:val="0"/>
      <w:autoSpaceDN w:val="0"/>
      <w:adjustRightInd w:val="0"/>
      <w:spacing w:line="250" w:lineRule="exact"/>
      <w:ind w:hanging="451"/>
      <w:jc w:val="both"/>
    </w:pPr>
    <w:rPr>
      <w:rFonts w:eastAsiaTheme="minorEastAsia"/>
    </w:rPr>
  </w:style>
  <w:style w:type="paragraph" w:customStyle="1" w:styleId="v1msonormal">
    <w:name w:val="v1msonormal"/>
    <w:basedOn w:val="Normalny"/>
    <w:rsid w:val="00D77AA2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1"/>
    <w:rsid w:val="00FA033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FA0337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FA03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99528.394517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5AF6B-31C5-4244-9F8A-8D0B43E83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ing</dc:creator>
  <cp:lastModifiedBy>Mariusz Wilamowski</cp:lastModifiedBy>
  <cp:revision>4</cp:revision>
  <cp:lastPrinted>2022-10-04T20:30:00Z</cp:lastPrinted>
  <dcterms:created xsi:type="dcterms:W3CDTF">2025-01-12T07:44:00Z</dcterms:created>
  <dcterms:modified xsi:type="dcterms:W3CDTF">2025-02-10T23:25:00Z</dcterms:modified>
</cp:coreProperties>
</file>